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CA" w:rsidRPr="00540C56" w:rsidRDefault="00002ACA" w:rsidP="00002ACA">
      <w:pPr>
        <w:rPr>
          <w:sz w:val="28"/>
          <w:szCs w:val="28"/>
        </w:rPr>
      </w:pPr>
    </w:p>
    <w:p w:rsidR="00540C56" w:rsidRPr="00CF5405" w:rsidRDefault="00540C56" w:rsidP="00B10D5F">
      <w:pPr>
        <w:jc w:val="center"/>
        <w:rPr>
          <w:sz w:val="44"/>
          <w:szCs w:val="44"/>
        </w:rPr>
      </w:pPr>
      <w:r w:rsidRPr="00CF5405">
        <w:rPr>
          <w:sz w:val="44"/>
          <w:szCs w:val="44"/>
        </w:rPr>
        <w:t>Внеурочная деятельность.</w:t>
      </w:r>
    </w:p>
    <w:p w:rsidR="00002ACA" w:rsidRPr="00CF5405" w:rsidRDefault="00540C56" w:rsidP="00B10D5F">
      <w:pPr>
        <w:jc w:val="center"/>
        <w:rPr>
          <w:sz w:val="44"/>
          <w:szCs w:val="44"/>
        </w:rPr>
      </w:pPr>
      <w:r w:rsidRPr="00CF5405">
        <w:rPr>
          <w:sz w:val="44"/>
          <w:szCs w:val="44"/>
        </w:rPr>
        <w:t>Проект</w:t>
      </w:r>
      <w:r w:rsidR="00723376">
        <w:rPr>
          <w:sz w:val="44"/>
          <w:szCs w:val="44"/>
        </w:rPr>
        <w:t xml:space="preserve"> "О</w:t>
      </w:r>
      <w:r w:rsidR="00002ACA" w:rsidRPr="00CF5405">
        <w:rPr>
          <w:sz w:val="44"/>
          <w:szCs w:val="44"/>
        </w:rPr>
        <w:t xml:space="preserve"> дружбе"</w:t>
      </w:r>
    </w:p>
    <w:p w:rsidR="00B10D5F" w:rsidRPr="00B10D5F" w:rsidRDefault="00666AE9" w:rsidP="00B10D5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Учитель  начальных классов ГБОУ школа</w:t>
      </w:r>
      <w:r w:rsidR="00B10D5F" w:rsidRPr="00B10D5F">
        <w:rPr>
          <w:i/>
          <w:sz w:val="24"/>
          <w:szCs w:val="24"/>
        </w:rPr>
        <w:t xml:space="preserve">  № 483  </w:t>
      </w:r>
    </w:p>
    <w:p w:rsidR="00B10D5F" w:rsidRDefault="00B10D5F" w:rsidP="00B10D5F">
      <w:pPr>
        <w:jc w:val="center"/>
        <w:rPr>
          <w:i/>
          <w:sz w:val="24"/>
          <w:szCs w:val="24"/>
        </w:rPr>
      </w:pPr>
      <w:r w:rsidRPr="00B10D5F">
        <w:rPr>
          <w:i/>
          <w:sz w:val="24"/>
          <w:szCs w:val="24"/>
        </w:rPr>
        <w:t xml:space="preserve">Лаврентьева М. Г. </w:t>
      </w:r>
    </w:p>
    <w:p w:rsidR="005E04FE" w:rsidRDefault="005E04FE" w:rsidP="00B10D5F">
      <w:pPr>
        <w:jc w:val="center"/>
        <w:rPr>
          <w:i/>
          <w:sz w:val="24"/>
          <w:szCs w:val="24"/>
        </w:rPr>
      </w:pPr>
    </w:p>
    <w:p w:rsidR="005E04FE" w:rsidRDefault="005E04FE" w:rsidP="005E04FE">
      <w:pPr>
        <w:rPr>
          <w:sz w:val="24"/>
          <w:szCs w:val="24"/>
        </w:rPr>
      </w:pPr>
    </w:p>
    <w:p w:rsidR="00CF5405" w:rsidRPr="005E04FE" w:rsidRDefault="00CF5405" w:rsidP="005E04FE">
      <w:pPr>
        <w:rPr>
          <w:sz w:val="24"/>
          <w:szCs w:val="24"/>
        </w:rPr>
      </w:pPr>
    </w:p>
    <w:p w:rsidR="005E04FE" w:rsidRPr="005E04FE" w:rsidRDefault="005E04FE" w:rsidP="005E04FE">
      <w:pPr>
        <w:rPr>
          <w:sz w:val="28"/>
          <w:szCs w:val="28"/>
          <w:u w:val="single"/>
        </w:rPr>
      </w:pPr>
      <w:r w:rsidRPr="005E04FE">
        <w:rPr>
          <w:sz w:val="28"/>
          <w:szCs w:val="28"/>
          <w:u w:val="single"/>
        </w:rPr>
        <w:t>Слайд № 2.</w:t>
      </w:r>
    </w:p>
    <w:p w:rsidR="00002ACA" w:rsidRPr="00540C56" w:rsidRDefault="00002ACA" w:rsidP="00B10D5F">
      <w:pPr>
        <w:rPr>
          <w:sz w:val="28"/>
          <w:szCs w:val="28"/>
        </w:rPr>
      </w:pPr>
    </w:p>
    <w:p w:rsidR="00AF4FC0" w:rsidRPr="00CF5405" w:rsidRDefault="00002ACA" w:rsidP="00002ACA">
      <w:pPr>
        <w:rPr>
          <w:sz w:val="36"/>
          <w:szCs w:val="36"/>
        </w:rPr>
      </w:pPr>
      <w:r w:rsidRPr="00CF5405">
        <w:rPr>
          <w:sz w:val="36"/>
          <w:szCs w:val="36"/>
        </w:rPr>
        <w:t xml:space="preserve">Цель: </w:t>
      </w:r>
      <w:r w:rsidR="00AF4FC0" w:rsidRPr="00CF5405">
        <w:rPr>
          <w:sz w:val="36"/>
          <w:szCs w:val="36"/>
        </w:rPr>
        <w:t xml:space="preserve"> </w:t>
      </w:r>
    </w:p>
    <w:p w:rsidR="00002ACA" w:rsidRPr="00540C56" w:rsidRDefault="00AF4FC0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E04FE">
        <w:rPr>
          <w:sz w:val="28"/>
          <w:szCs w:val="28"/>
        </w:rPr>
        <w:t>Формировать</w:t>
      </w:r>
      <w:r w:rsidR="00002ACA" w:rsidRPr="00540C56">
        <w:rPr>
          <w:sz w:val="28"/>
          <w:szCs w:val="28"/>
        </w:rPr>
        <w:t xml:space="preserve"> </w:t>
      </w:r>
      <w:r w:rsidR="005E04FE">
        <w:rPr>
          <w:sz w:val="28"/>
          <w:szCs w:val="28"/>
        </w:rPr>
        <w:t>представление</w:t>
      </w:r>
      <w:r w:rsidR="00002ACA" w:rsidRPr="00540C56">
        <w:rPr>
          <w:sz w:val="28"/>
          <w:szCs w:val="28"/>
        </w:rPr>
        <w:t xml:space="preserve"> о том, что такое дружба и каким должен быть друг</w:t>
      </w:r>
      <w:r>
        <w:rPr>
          <w:sz w:val="28"/>
          <w:szCs w:val="28"/>
        </w:rPr>
        <w:t>.</w:t>
      </w:r>
    </w:p>
    <w:p w:rsidR="00AF4FC0" w:rsidRPr="00CF5405" w:rsidRDefault="00002ACA" w:rsidP="00002ACA">
      <w:pPr>
        <w:rPr>
          <w:sz w:val="36"/>
          <w:szCs w:val="36"/>
        </w:rPr>
      </w:pPr>
      <w:r w:rsidRPr="00CF5405">
        <w:rPr>
          <w:sz w:val="36"/>
          <w:szCs w:val="36"/>
        </w:rPr>
        <w:t xml:space="preserve">Задачи: </w:t>
      </w:r>
    </w:p>
    <w:p w:rsidR="00B10D5F" w:rsidRDefault="00B10D5F" w:rsidP="00002A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*  </w:t>
      </w:r>
      <w:r w:rsidR="00002ACA" w:rsidRPr="00540C56">
        <w:rPr>
          <w:sz w:val="28"/>
          <w:szCs w:val="28"/>
        </w:rPr>
        <w:t>Расширить знания детей о дружбе, формировать нравственные качества обучающихся: уметь дружить, беречь дружбу, общаться в коллективе;</w:t>
      </w:r>
    </w:p>
    <w:p w:rsidR="00002ACA" w:rsidRPr="00AF4FC0" w:rsidRDefault="00B10D5F" w:rsidP="00AF4FC0">
      <w:pPr>
        <w:rPr>
          <w:b/>
          <w:sz w:val="28"/>
          <w:szCs w:val="28"/>
        </w:rPr>
      </w:pPr>
      <w:r w:rsidRPr="00AF4FC0">
        <w:rPr>
          <w:sz w:val="28"/>
          <w:szCs w:val="28"/>
        </w:rPr>
        <w:t>*</w:t>
      </w:r>
      <w:r w:rsidR="00AF4FC0">
        <w:rPr>
          <w:sz w:val="28"/>
          <w:szCs w:val="28"/>
        </w:rPr>
        <w:t xml:space="preserve"> </w:t>
      </w:r>
      <w:r w:rsidR="00002ACA" w:rsidRPr="00AF4FC0">
        <w:rPr>
          <w:sz w:val="28"/>
          <w:szCs w:val="28"/>
        </w:rPr>
        <w:t>Развивать умения аргументировать свою точку зрения.</w:t>
      </w:r>
    </w:p>
    <w:p w:rsidR="00002ACA" w:rsidRPr="00AF4FC0" w:rsidRDefault="00AF4FC0" w:rsidP="00AF4FC0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002ACA" w:rsidRPr="00AF4FC0">
        <w:rPr>
          <w:sz w:val="28"/>
          <w:szCs w:val="28"/>
        </w:rPr>
        <w:t>Воспитывать доброжелательность, уважения друг к другу.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AF4FC0" w:rsidRDefault="00002ACA" w:rsidP="00002ACA">
      <w:pPr>
        <w:rPr>
          <w:i/>
          <w:sz w:val="28"/>
          <w:szCs w:val="28"/>
          <w:u w:val="single"/>
        </w:rPr>
      </w:pPr>
      <w:r w:rsidRPr="00AF4FC0">
        <w:rPr>
          <w:i/>
          <w:sz w:val="28"/>
          <w:szCs w:val="28"/>
          <w:u w:val="single"/>
        </w:rPr>
        <w:t>В результате занятия участники смогут:</w:t>
      </w:r>
    </w:p>
    <w:p w:rsidR="00002ACA" w:rsidRPr="00AF4FC0" w:rsidRDefault="00002ACA" w:rsidP="00AF4F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AF4FC0">
        <w:rPr>
          <w:sz w:val="28"/>
          <w:szCs w:val="28"/>
        </w:rPr>
        <w:t xml:space="preserve">сформулировать понятия «друг», «дружба», </w:t>
      </w:r>
      <w:r w:rsidR="00AF4FC0">
        <w:rPr>
          <w:sz w:val="28"/>
          <w:szCs w:val="28"/>
        </w:rPr>
        <w:t xml:space="preserve"> «приятель»,  «товарищ»; </w:t>
      </w:r>
      <w:r w:rsidRPr="00AF4FC0">
        <w:rPr>
          <w:sz w:val="28"/>
          <w:szCs w:val="28"/>
        </w:rPr>
        <w:t>назвать правила дружбы.</w:t>
      </w:r>
    </w:p>
    <w:p w:rsidR="00AF4FC0" w:rsidRDefault="00002ACA" w:rsidP="00002A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AF4FC0">
        <w:rPr>
          <w:sz w:val="28"/>
          <w:szCs w:val="28"/>
        </w:rPr>
        <w:t xml:space="preserve">практиковать навыки взаимопомощи при </w:t>
      </w:r>
      <w:r w:rsidR="00AF4FC0">
        <w:rPr>
          <w:sz w:val="28"/>
          <w:szCs w:val="28"/>
        </w:rPr>
        <w:t xml:space="preserve">решении различных </w:t>
      </w:r>
      <w:r w:rsidRPr="00AF4FC0">
        <w:rPr>
          <w:sz w:val="28"/>
          <w:szCs w:val="28"/>
        </w:rPr>
        <w:t>проблем.</w:t>
      </w:r>
    </w:p>
    <w:p w:rsidR="00002ACA" w:rsidRPr="00AF4FC0" w:rsidRDefault="00002ACA" w:rsidP="00002A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AF4FC0">
        <w:rPr>
          <w:sz w:val="28"/>
          <w:szCs w:val="28"/>
        </w:rPr>
        <w:t>приобретут навыки работы в сотрудничестве.</w:t>
      </w:r>
    </w:p>
    <w:p w:rsidR="00AF4FC0" w:rsidRDefault="00AF4FC0" w:rsidP="00002ACA">
      <w:pPr>
        <w:rPr>
          <w:i/>
          <w:sz w:val="28"/>
          <w:szCs w:val="28"/>
          <w:u w:val="single"/>
        </w:rPr>
      </w:pPr>
    </w:p>
    <w:p w:rsidR="00002ACA" w:rsidRPr="00AF4FC0" w:rsidRDefault="00002ACA" w:rsidP="00002ACA">
      <w:pPr>
        <w:rPr>
          <w:i/>
          <w:sz w:val="28"/>
          <w:szCs w:val="28"/>
          <w:u w:val="single"/>
        </w:rPr>
      </w:pPr>
      <w:r w:rsidRPr="00AF4FC0">
        <w:rPr>
          <w:i/>
          <w:sz w:val="28"/>
          <w:szCs w:val="28"/>
          <w:u w:val="single"/>
        </w:rPr>
        <w:lastRenderedPageBreak/>
        <w:t>Форма работы: работа в группах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5E04FE" w:rsidRDefault="005E04FE" w:rsidP="005E04FE">
      <w:pPr>
        <w:jc w:val="center"/>
        <w:rPr>
          <w:i/>
          <w:sz w:val="28"/>
          <w:szCs w:val="28"/>
          <w:u w:val="single"/>
        </w:rPr>
      </w:pPr>
      <w:r w:rsidRPr="005E04FE">
        <w:rPr>
          <w:i/>
          <w:sz w:val="28"/>
          <w:szCs w:val="28"/>
          <w:u w:val="single"/>
        </w:rPr>
        <w:t>Ход внеклассной деятельности.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540C56" w:rsidRDefault="00002ACA" w:rsidP="00002ACA">
      <w:pPr>
        <w:rPr>
          <w:sz w:val="28"/>
          <w:szCs w:val="28"/>
        </w:rPr>
      </w:pPr>
      <w:r w:rsidRPr="00540C56">
        <w:rPr>
          <w:sz w:val="28"/>
          <w:szCs w:val="28"/>
        </w:rPr>
        <w:t xml:space="preserve">(В процессе </w:t>
      </w:r>
      <w:r w:rsidR="005E04FE">
        <w:rPr>
          <w:sz w:val="28"/>
          <w:szCs w:val="28"/>
        </w:rPr>
        <w:t xml:space="preserve">занятия </w:t>
      </w:r>
      <w:r w:rsidRPr="00540C56">
        <w:rPr>
          <w:sz w:val="28"/>
          <w:szCs w:val="28"/>
        </w:rPr>
        <w:t>все основные выводы оформляются в газету о дружбе)</w:t>
      </w:r>
    </w:p>
    <w:p w:rsidR="00002ACA" w:rsidRPr="00CF5405" w:rsidRDefault="00002ACA" w:rsidP="00002ACA">
      <w:pPr>
        <w:rPr>
          <w:i/>
          <w:sz w:val="32"/>
          <w:szCs w:val="32"/>
          <w:u w:val="single"/>
        </w:rPr>
      </w:pPr>
      <w:r w:rsidRPr="00CF5405">
        <w:rPr>
          <w:i/>
          <w:sz w:val="32"/>
          <w:szCs w:val="32"/>
          <w:u w:val="single"/>
        </w:rPr>
        <w:t>1. Организационный момент.</w:t>
      </w:r>
    </w:p>
    <w:p w:rsidR="00002ACA" w:rsidRPr="00540C56" w:rsidRDefault="005E04FE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2ACA" w:rsidRPr="00540C56">
        <w:rPr>
          <w:sz w:val="28"/>
          <w:szCs w:val="28"/>
        </w:rPr>
        <w:t>– Посмотрите, друг на друга, улыбнитесь и приготовьтесь слушать.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CF5405" w:rsidRDefault="00002ACA" w:rsidP="00002ACA">
      <w:pPr>
        <w:rPr>
          <w:i/>
          <w:sz w:val="32"/>
          <w:szCs w:val="32"/>
          <w:u w:val="single"/>
        </w:rPr>
      </w:pPr>
      <w:r w:rsidRPr="00CF5405">
        <w:rPr>
          <w:i/>
          <w:sz w:val="32"/>
          <w:szCs w:val="32"/>
          <w:u w:val="single"/>
        </w:rPr>
        <w:t>2. Вступительное слово учителя.</w:t>
      </w:r>
    </w:p>
    <w:p w:rsidR="00002ACA" w:rsidRDefault="005E04FE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002ACA" w:rsidRPr="00540C56">
        <w:rPr>
          <w:sz w:val="28"/>
          <w:szCs w:val="28"/>
        </w:rPr>
        <w:t xml:space="preserve">Ребята, сегодня у нас очень интересная </w:t>
      </w:r>
      <w:r>
        <w:rPr>
          <w:sz w:val="28"/>
          <w:szCs w:val="28"/>
        </w:rPr>
        <w:t>и серьезная тема.</w:t>
      </w:r>
    </w:p>
    <w:p w:rsidR="00002ACA" w:rsidRPr="00540C56" w:rsidRDefault="00F72CEA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02ACA" w:rsidRPr="00540C56">
        <w:rPr>
          <w:sz w:val="28"/>
          <w:szCs w:val="28"/>
        </w:rPr>
        <w:t>Отгадайте загадку: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На минуту в землю врос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proofErr w:type="gramStart"/>
      <w:r w:rsidRPr="00F72CEA">
        <w:rPr>
          <w:i/>
          <w:sz w:val="28"/>
          <w:szCs w:val="28"/>
        </w:rPr>
        <w:t>Разноцветный</w:t>
      </w:r>
      <w:proofErr w:type="gramEnd"/>
      <w:r w:rsidRPr="00F72CEA">
        <w:rPr>
          <w:i/>
          <w:sz w:val="28"/>
          <w:szCs w:val="28"/>
        </w:rPr>
        <w:t xml:space="preserve"> чудо-мост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Чудо-мастер смастерил</w:t>
      </w:r>
    </w:p>
    <w:p w:rsidR="00F72CEA" w:rsidRDefault="00002ACA" w:rsidP="00F72CEA">
      <w:pPr>
        <w:jc w:val="center"/>
        <w:rPr>
          <w:sz w:val="28"/>
          <w:szCs w:val="28"/>
        </w:rPr>
      </w:pPr>
      <w:r w:rsidRPr="00F72CEA">
        <w:rPr>
          <w:i/>
          <w:sz w:val="28"/>
          <w:szCs w:val="28"/>
        </w:rPr>
        <w:t>Мост высокий без перил.</w:t>
      </w:r>
      <w:r w:rsidRPr="00540C56">
        <w:rPr>
          <w:sz w:val="28"/>
          <w:szCs w:val="28"/>
        </w:rPr>
        <w:t xml:space="preserve"> </w:t>
      </w:r>
    </w:p>
    <w:p w:rsidR="00002ACA" w:rsidRDefault="00F72CEA" w:rsidP="00F72CEA">
      <w:pPr>
        <w:jc w:val="center"/>
        <w:rPr>
          <w:sz w:val="28"/>
          <w:szCs w:val="28"/>
        </w:rPr>
      </w:pPr>
      <w:r>
        <w:rPr>
          <w:sz w:val="28"/>
          <w:szCs w:val="28"/>
        </w:rPr>
        <w:t>(Радуга)</w:t>
      </w:r>
    </w:p>
    <w:p w:rsidR="00CF5405" w:rsidRPr="00CF5405" w:rsidRDefault="00CF5405" w:rsidP="00CF5405">
      <w:pPr>
        <w:jc w:val="both"/>
        <w:rPr>
          <w:i/>
          <w:sz w:val="32"/>
          <w:szCs w:val="32"/>
          <w:u w:val="single"/>
        </w:rPr>
      </w:pPr>
      <w:r w:rsidRPr="00CF5405">
        <w:rPr>
          <w:i/>
          <w:sz w:val="32"/>
          <w:szCs w:val="32"/>
          <w:u w:val="single"/>
        </w:rPr>
        <w:t>3. Раскрытие темы мероприятия.</w:t>
      </w:r>
    </w:p>
    <w:p w:rsidR="00002ACA" w:rsidRPr="00540C56" w:rsidRDefault="00F72CEA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3F46C3">
        <w:rPr>
          <w:sz w:val="28"/>
          <w:szCs w:val="28"/>
        </w:rPr>
        <w:t xml:space="preserve">Мы  хотим </w:t>
      </w:r>
      <w:r w:rsidR="00002ACA" w:rsidRPr="00540C56">
        <w:rPr>
          <w:sz w:val="28"/>
          <w:szCs w:val="28"/>
        </w:rPr>
        <w:t>вам подарить «Радугу», но только она</w:t>
      </w:r>
      <w:r>
        <w:rPr>
          <w:sz w:val="28"/>
          <w:szCs w:val="28"/>
        </w:rPr>
        <w:t xml:space="preserve"> спрячется в лепестках </w:t>
      </w:r>
      <w:r w:rsidR="00002ACA" w:rsidRPr="00540C56">
        <w:rPr>
          <w:sz w:val="28"/>
          <w:szCs w:val="28"/>
        </w:rPr>
        <w:t xml:space="preserve"> волшебного цветка.</w:t>
      </w:r>
    </w:p>
    <w:p w:rsidR="00002ACA" w:rsidRPr="00F72CEA" w:rsidRDefault="00F72CEA" w:rsidP="00002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3</w:t>
      </w:r>
      <w:r w:rsidRPr="005E04FE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        </w:t>
      </w:r>
      <w:r w:rsidR="00002ACA" w:rsidRPr="00540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02ACA" w:rsidRPr="00540C56">
        <w:rPr>
          <w:sz w:val="28"/>
          <w:szCs w:val="28"/>
        </w:rPr>
        <w:t xml:space="preserve">ЭТОТ ЦВЕТОК 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Обществу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Дарит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Радость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Улыбку исполняет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Желания учит быть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lastRenderedPageBreak/>
        <w:t>Благородным он такой на свете</w:t>
      </w:r>
    </w:p>
    <w:p w:rsidR="00002ACA" w:rsidRPr="00F72CEA" w:rsidRDefault="00002ACA" w:rsidP="00F72CEA">
      <w:pPr>
        <w:jc w:val="center"/>
        <w:rPr>
          <w:i/>
          <w:sz w:val="28"/>
          <w:szCs w:val="28"/>
        </w:rPr>
      </w:pPr>
      <w:r w:rsidRPr="00F72CEA">
        <w:rPr>
          <w:i/>
          <w:sz w:val="28"/>
          <w:szCs w:val="28"/>
        </w:rPr>
        <w:t>Единственный</w:t>
      </w:r>
    </w:p>
    <w:p w:rsidR="00002ACA" w:rsidRPr="00540C56" w:rsidRDefault="00002ACA" w:rsidP="00002ACA">
      <w:pPr>
        <w:rPr>
          <w:sz w:val="28"/>
          <w:szCs w:val="28"/>
        </w:rPr>
      </w:pPr>
    </w:p>
    <w:p w:rsidR="00F72CEA" w:rsidRDefault="00F72CEA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002ACA" w:rsidRPr="00540C56">
        <w:rPr>
          <w:sz w:val="28"/>
          <w:szCs w:val="28"/>
        </w:rPr>
        <w:t>Читая первую букву каждого слова</w:t>
      </w:r>
      <w:r>
        <w:rPr>
          <w:sz w:val="28"/>
          <w:szCs w:val="28"/>
        </w:rPr>
        <w:t>, вы узнаете тему сегодняшнего  занятия</w:t>
      </w:r>
      <w:r w:rsidR="00002ACA" w:rsidRPr="00540C56">
        <w:rPr>
          <w:sz w:val="28"/>
          <w:szCs w:val="28"/>
        </w:rPr>
        <w:t>.</w:t>
      </w:r>
    </w:p>
    <w:p w:rsidR="00002ACA" w:rsidRPr="00F72CEA" w:rsidRDefault="00F72CEA" w:rsidP="00002AC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-  О чем</w:t>
      </w:r>
      <w:r w:rsidR="003F46C3">
        <w:rPr>
          <w:sz w:val="28"/>
          <w:szCs w:val="28"/>
        </w:rPr>
        <w:t xml:space="preserve"> мы </w:t>
      </w:r>
      <w:r>
        <w:rPr>
          <w:sz w:val="28"/>
          <w:szCs w:val="28"/>
        </w:rPr>
        <w:t xml:space="preserve"> будем говорить? </w:t>
      </w:r>
      <w:r w:rsidRPr="00F72CEA">
        <w:rPr>
          <w:i/>
          <w:sz w:val="28"/>
          <w:szCs w:val="28"/>
        </w:rPr>
        <w:t>(О дружбе)</w:t>
      </w:r>
    </w:p>
    <w:p w:rsidR="00002ACA" w:rsidRPr="00540C56" w:rsidRDefault="00F72CEA" w:rsidP="003F4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002ACA" w:rsidRPr="00540C56">
        <w:rPr>
          <w:sz w:val="28"/>
          <w:szCs w:val="28"/>
        </w:rPr>
        <w:t xml:space="preserve">Вы правы. Сегодня речь у нас пойдет о дружбе между людьми, о том, кого можно назвать настоящим другом, о том, как хранить дружбу и соблюдать законы дружбы. </w:t>
      </w:r>
    </w:p>
    <w:p w:rsidR="00002ACA" w:rsidRDefault="003F46C3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       - Мы надеемся</w:t>
      </w:r>
      <w:r w:rsidR="00002ACA" w:rsidRPr="00540C56">
        <w:rPr>
          <w:sz w:val="28"/>
          <w:szCs w:val="28"/>
        </w:rPr>
        <w:t>, что наш разговор будет для вас интерес</w:t>
      </w:r>
      <w:r>
        <w:rPr>
          <w:sz w:val="28"/>
          <w:szCs w:val="28"/>
        </w:rPr>
        <w:t xml:space="preserve">ен и поучителен, и вы будете нам </w:t>
      </w:r>
      <w:r w:rsidR="00002ACA" w:rsidRPr="00540C56">
        <w:rPr>
          <w:sz w:val="28"/>
          <w:szCs w:val="28"/>
        </w:rPr>
        <w:t xml:space="preserve"> помогать. </w:t>
      </w:r>
    </w:p>
    <w:p w:rsidR="003F46C3" w:rsidRPr="00540C56" w:rsidRDefault="003F46C3" w:rsidP="00002ACA">
      <w:pPr>
        <w:rPr>
          <w:sz w:val="28"/>
          <w:szCs w:val="28"/>
        </w:rPr>
      </w:pPr>
    </w:p>
    <w:p w:rsidR="003F46C3" w:rsidRPr="005E04FE" w:rsidRDefault="003F46C3" w:rsidP="003F46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4</w:t>
      </w:r>
      <w:r w:rsidRPr="005E04FE">
        <w:rPr>
          <w:sz w:val="28"/>
          <w:szCs w:val="28"/>
          <w:u w:val="single"/>
        </w:rPr>
        <w:t>.</w:t>
      </w:r>
    </w:p>
    <w:p w:rsidR="00002ACA" w:rsidRPr="003F46C3" w:rsidRDefault="003F46C3" w:rsidP="003F46C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F46C3">
        <w:rPr>
          <w:sz w:val="28"/>
          <w:szCs w:val="28"/>
        </w:rPr>
        <w:t>Учитель читает  стихотворение:</w:t>
      </w:r>
    </w:p>
    <w:p w:rsidR="00F72CEA" w:rsidRPr="003F46C3" w:rsidRDefault="00F72CE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t xml:space="preserve">С детства   мы </w:t>
      </w:r>
      <w:proofErr w:type="gramStart"/>
      <w:r w:rsidRPr="003F46C3">
        <w:rPr>
          <w:i/>
          <w:sz w:val="28"/>
          <w:szCs w:val="28"/>
        </w:rPr>
        <w:t>любим</w:t>
      </w:r>
      <w:proofErr w:type="gramEnd"/>
      <w:r w:rsidRPr="003F46C3">
        <w:rPr>
          <w:i/>
          <w:sz w:val="28"/>
          <w:szCs w:val="28"/>
        </w:rPr>
        <w:t xml:space="preserve">  играть и смеяться.</w:t>
      </w:r>
    </w:p>
    <w:p w:rsidR="00F72CEA" w:rsidRPr="003F46C3" w:rsidRDefault="00F72CE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t>С детства мы учимся добрыми быть.</w:t>
      </w:r>
    </w:p>
    <w:p w:rsidR="00F72CEA" w:rsidRPr="003F46C3" w:rsidRDefault="00F72CE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t>Вот бы такими всегда оставаться,</w:t>
      </w:r>
    </w:p>
    <w:p w:rsidR="00002ACA" w:rsidRDefault="00F72CE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t>Чтоб улыбаться и крепко дружить!</w:t>
      </w:r>
    </w:p>
    <w:p w:rsidR="003F46C3" w:rsidRDefault="003F46C3" w:rsidP="003F46C3">
      <w:pPr>
        <w:jc w:val="center"/>
        <w:rPr>
          <w:i/>
          <w:sz w:val="28"/>
          <w:szCs w:val="28"/>
        </w:rPr>
      </w:pPr>
    </w:p>
    <w:p w:rsidR="003F46C3" w:rsidRPr="005E04FE" w:rsidRDefault="003F46C3" w:rsidP="003F46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5</w:t>
      </w:r>
      <w:r w:rsidRPr="005E04FE">
        <w:rPr>
          <w:sz w:val="28"/>
          <w:szCs w:val="28"/>
          <w:u w:val="single"/>
        </w:rPr>
        <w:t>.</w:t>
      </w:r>
    </w:p>
    <w:p w:rsidR="003F46C3" w:rsidRDefault="003F46C3" w:rsidP="003F46C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- Кого можно назвать  своим другом? </w:t>
      </w:r>
      <w:r>
        <w:rPr>
          <w:i/>
          <w:sz w:val="28"/>
          <w:szCs w:val="28"/>
        </w:rPr>
        <w:t xml:space="preserve"> (ответы детей)</w:t>
      </w:r>
    </w:p>
    <w:p w:rsidR="00600FD1" w:rsidRPr="003F46C3" w:rsidRDefault="00600FD1" w:rsidP="003F46C3">
      <w:pPr>
        <w:rPr>
          <w:i/>
          <w:sz w:val="28"/>
          <w:szCs w:val="28"/>
        </w:rPr>
      </w:pPr>
    </w:p>
    <w:p w:rsidR="003F46C3" w:rsidRPr="00CF5405" w:rsidRDefault="00600FD1" w:rsidP="00002ACA">
      <w:pPr>
        <w:rPr>
          <w:i/>
          <w:sz w:val="32"/>
          <w:szCs w:val="32"/>
        </w:rPr>
      </w:pPr>
      <w:r w:rsidRPr="00CF5405">
        <w:rPr>
          <w:sz w:val="32"/>
          <w:szCs w:val="32"/>
        </w:rPr>
        <w:t xml:space="preserve">Песня «Если с другом вышел в путь…» </w:t>
      </w:r>
      <w:r w:rsidRPr="00CF5405">
        <w:rPr>
          <w:i/>
          <w:sz w:val="32"/>
          <w:szCs w:val="32"/>
        </w:rPr>
        <w:t>(презентация)</w:t>
      </w:r>
    </w:p>
    <w:p w:rsidR="00600FD1" w:rsidRPr="00600FD1" w:rsidRDefault="00600FD1" w:rsidP="00002ACA">
      <w:pPr>
        <w:rPr>
          <w:i/>
          <w:sz w:val="28"/>
          <w:szCs w:val="28"/>
        </w:rPr>
      </w:pPr>
    </w:p>
    <w:p w:rsidR="00002ACA" w:rsidRPr="003F46C3" w:rsidRDefault="00002AC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t>Что такое дружба? Каждый знает.</w:t>
      </w:r>
    </w:p>
    <w:p w:rsidR="00002ACA" w:rsidRPr="003F46C3" w:rsidRDefault="00002AC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t>Может быть, и спрашивать смешно.</w:t>
      </w:r>
    </w:p>
    <w:p w:rsidR="00002ACA" w:rsidRPr="003F46C3" w:rsidRDefault="00002AC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lastRenderedPageBreak/>
        <w:t>Ну а всё же, что обозначает</w:t>
      </w:r>
    </w:p>
    <w:p w:rsidR="00002ACA" w:rsidRDefault="00002ACA" w:rsidP="003F46C3">
      <w:pPr>
        <w:jc w:val="center"/>
        <w:rPr>
          <w:i/>
          <w:sz w:val="28"/>
          <w:szCs w:val="28"/>
        </w:rPr>
      </w:pPr>
      <w:r w:rsidRPr="003F46C3">
        <w:rPr>
          <w:i/>
          <w:sz w:val="28"/>
          <w:szCs w:val="28"/>
        </w:rPr>
        <w:t>Это слово? Значит что оно?</w:t>
      </w:r>
    </w:p>
    <w:p w:rsidR="00666AE9" w:rsidRDefault="00666AE9" w:rsidP="003F46C3">
      <w:pPr>
        <w:jc w:val="center"/>
        <w:rPr>
          <w:i/>
          <w:sz w:val="28"/>
          <w:szCs w:val="28"/>
        </w:rPr>
      </w:pPr>
    </w:p>
    <w:p w:rsidR="00666AE9" w:rsidRPr="00A93679" w:rsidRDefault="00666AE9" w:rsidP="00666AE9">
      <w:pPr>
        <w:rPr>
          <w:i/>
          <w:sz w:val="28"/>
          <w:szCs w:val="28"/>
          <w:u w:val="single"/>
        </w:rPr>
      </w:pPr>
      <w:r w:rsidRPr="00A93679">
        <w:rPr>
          <w:i/>
          <w:sz w:val="28"/>
          <w:szCs w:val="28"/>
        </w:rPr>
        <w:t xml:space="preserve">         </w:t>
      </w:r>
      <w:r w:rsidRPr="00A93679">
        <w:rPr>
          <w:i/>
          <w:sz w:val="28"/>
          <w:szCs w:val="28"/>
          <w:u w:val="single"/>
        </w:rPr>
        <w:t>Ученики    читают стихи  ПРО ДРУЖБУ</w:t>
      </w:r>
    </w:p>
    <w:p w:rsidR="00666AE9" w:rsidRDefault="00666AE9" w:rsidP="003F46C3">
      <w:pPr>
        <w:jc w:val="center"/>
        <w:rPr>
          <w:i/>
          <w:sz w:val="28"/>
          <w:szCs w:val="28"/>
        </w:rPr>
      </w:pPr>
    </w:p>
    <w:p w:rsidR="00666AE9" w:rsidRPr="00666AE9" w:rsidRDefault="00666AE9" w:rsidP="00666AE9">
      <w:pPr>
        <w:rPr>
          <w:sz w:val="28"/>
          <w:szCs w:val="28"/>
        </w:rPr>
      </w:pPr>
      <w:r w:rsidRPr="00666AE9">
        <w:rPr>
          <w:sz w:val="28"/>
          <w:szCs w:val="28"/>
        </w:rPr>
        <w:t>ПРО ДРУЖБУ</w:t>
      </w:r>
      <w:r w:rsidRPr="00666AE9">
        <w:rPr>
          <w:sz w:val="28"/>
          <w:szCs w:val="28"/>
        </w:rPr>
        <w:t xml:space="preserve">.  </w:t>
      </w:r>
      <w:r w:rsidRPr="00666AE9">
        <w:rPr>
          <w:sz w:val="28"/>
          <w:szCs w:val="28"/>
        </w:rPr>
        <w:t xml:space="preserve">Юрий </w:t>
      </w:r>
      <w:proofErr w:type="spellStart"/>
      <w:r w:rsidRPr="00666AE9">
        <w:rPr>
          <w:sz w:val="28"/>
          <w:szCs w:val="28"/>
        </w:rPr>
        <w:t>Энтин</w:t>
      </w:r>
      <w:proofErr w:type="spellEnd"/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ружит с солнцем ветерок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А роса – с травою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ружит с бабочкой цветок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ружим мы с тобою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сё с друзьями пополам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Поделить мы рады!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Только ссориться друзьям</w:t>
      </w:r>
    </w:p>
    <w:p w:rsid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Никогда не надо!</w:t>
      </w:r>
    </w:p>
    <w:p w:rsidR="00666AE9" w:rsidRDefault="00666AE9" w:rsidP="00666AE9">
      <w:pPr>
        <w:rPr>
          <w:i/>
          <w:sz w:val="24"/>
          <w:szCs w:val="24"/>
        </w:rPr>
      </w:pPr>
      <w:r>
        <w:rPr>
          <w:i/>
          <w:sz w:val="24"/>
          <w:szCs w:val="24"/>
        </w:rPr>
        <w:t>***</w:t>
      </w:r>
    </w:p>
    <w:p w:rsidR="00666AE9" w:rsidRPr="00666AE9" w:rsidRDefault="00666AE9" w:rsidP="00666AE9">
      <w:pPr>
        <w:rPr>
          <w:sz w:val="28"/>
          <w:szCs w:val="28"/>
        </w:rPr>
      </w:pPr>
      <w:proofErr w:type="gramStart"/>
      <w:r w:rsidRPr="00666AE9">
        <w:rPr>
          <w:sz w:val="28"/>
          <w:szCs w:val="28"/>
        </w:rPr>
        <w:t>ДВОЯШКИ</w:t>
      </w:r>
      <w:proofErr w:type="gramEnd"/>
      <w:r>
        <w:rPr>
          <w:sz w:val="28"/>
          <w:szCs w:val="28"/>
        </w:rPr>
        <w:t xml:space="preserve">. </w:t>
      </w:r>
      <w:r w:rsidRPr="00666AE9">
        <w:rPr>
          <w:sz w:val="28"/>
          <w:szCs w:val="28"/>
        </w:rPr>
        <w:t xml:space="preserve"> </w:t>
      </w:r>
      <w:r w:rsidRPr="00666AE9">
        <w:rPr>
          <w:sz w:val="28"/>
          <w:szCs w:val="28"/>
        </w:rPr>
        <w:t xml:space="preserve">Агния </w:t>
      </w:r>
      <w:proofErr w:type="spellStart"/>
      <w:r w:rsidRPr="00666AE9">
        <w:rPr>
          <w:sz w:val="28"/>
          <w:szCs w:val="28"/>
        </w:rPr>
        <w:t>Барто</w:t>
      </w:r>
      <w:proofErr w:type="spellEnd"/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ы друзья – два Яшки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Прозвали нас «</w:t>
      </w:r>
      <w:proofErr w:type="gramStart"/>
      <w:r w:rsidRPr="00666AE9">
        <w:rPr>
          <w:i/>
          <w:sz w:val="24"/>
          <w:szCs w:val="24"/>
        </w:rPr>
        <w:t>двояшки</w:t>
      </w:r>
      <w:proofErr w:type="gramEnd"/>
      <w:r w:rsidRPr="00666AE9">
        <w:rPr>
          <w:i/>
          <w:sz w:val="24"/>
          <w:szCs w:val="24"/>
        </w:rPr>
        <w:t>»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«Какие непохожие!» –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Говорят прохожие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И должен объяснять я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Что мы совсем не братья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ы друзья – два Якова,</w:t>
      </w:r>
    </w:p>
    <w:p w:rsid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Зовут нас одинаково.</w:t>
      </w:r>
    </w:p>
    <w:p w:rsidR="00666AE9" w:rsidRDefault="00666AE9" w:rsidP="00666AE9">
      <w:pPr>
        <w:rPr>
          <w:i/>
          <w:sz w:val="24"/>
          <w:szCs w:val="24"/>
        </w:rPr>
      </w:pPr>
      <w:r>
        <w:rPr>
          <w:i/>
          <w:sz w:val="24"/>
          <w:szCs w:val="24"/>
        </w:rPr>
        <w:t>***</w:t>
      </w:r>
    </w:p>
    <w:p w:rsidR="00666AE9" w:rsidRDefault="00666AE9" w:rsidP="00666AE9">
      <w:pPr>
        <w:rPr>
          <w:i/>
          <w:sz w:val="24"/>
          <w:szCs w:val="24"/>
        </w:rPr>
      </w:pPr>
    </w:p>
    <w:p w:rsidR="00666AE9" w:rsidRPr="00666AE9" w:rsidRDefault="00666AE9" w:rsidP="00666AE9">
      <w:pPr>
        <w:rPr>
          <w:sz w:val="28"/>
          <w:szCs w:val="28"/>
        </w:rPr>
      </w:pPr>
      <w:r w:rsidRPr="00666AE9">
        <w:rPr>
          <w:sz w:val="28"/>
          <w:szCs w:val="28"/>
        </w:rPr>
        <w:lastRenderedPageBreak/>
        <w:t xml:space="preserve">ПОДРУЖКИ.  </w:t>
      </w:r>
      <w:r w:rsidRPr="00666AE9">
        <w:rPr>
          <w:sz w:val="28"/>
          <w:szCs w:val="28"/>
        </w:rPr>
        <w:t>А. Кузнецова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ы поссорились с подружкой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И уселись по углам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Очень скучно друг без дружки!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Помириться нужно нам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Я ее не обижала –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Только мишку подержала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Только с мишкой убежала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И сказала: «Не отдам!»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Я пойду и помирюсь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ам ей мишку, извинюсь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ам ей мячик, дам трамвай</w:t>
      </w:r>
    </w:p>
    <w:p w:rsid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И скажу: «Играть давай!»</w:t>
      </w:r>
      <w:r w:rsidRPr="00666AE9">
        <w:rPr>
          <w:i/>
          <w:sz w:val="24"/>
          <w:szCs w:val="24"/>
        </w:rPr>
        <w:tab/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***</w:t>
      </w:r>
    </w:p>
    <w:p w:rsidR="00666AE9" w:rsidRPr="00666AE9" w:rsidRDefault="00666AE9" w:rsidP="00666AE9">
      <w:pPr>
        <w:rPr>
          <w:sz w:val="28"/>
          <w:szCs w:val="28"/>
        </w:rPr>
      </w:pPr>
      <w:r w:rsidRPr="00666AE9">
        <w:rPr>
          <w:sz w:val="28"/>
          <w:szCs w:val="28"/>
        </w:rPr>
        <w:t xml:space="preserve">Виктория </w:t>
      </w:r>
      <w:proofErr w:type="spellStart"/>
      <w:r w:rsidRPr="00666AE9">
        <w:rPr>
          <w:sz w:val="28"/>
          <w:szCs w:val="28"/>
        </w:rPr>
        <w:t>Ватулко</w:t>
      </w:r>
      <w:proofErr w:type="spellEnd"/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А разве друга надо звать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Когда темно в пути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Когда дороги не узнать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 xml:space="preserve">И </w:t>
      </w:r>
      <w:proofErr w:type="gramStart"/>
      <w:r w:rsidRPr="00666AE9">
        <w:rPr>
          <w:i/>
          <w:sz w:val="24"/>
          <w:szCs w:val="24"/>
        </w:rPr>
        <w:t>нету сил идти</w:t>
      </w:r>
      <w:proofErr w:type="gramEnd"/>
      <w:r w:rsidRPr="00666AE9">
        <w:rPr>
          <w:i/>
          <w:sz w:val="24"/>
          <w:szCs w:val="24"/>
        </w:rPr>
        <w:t>?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Когда беда со всех сторон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Когда при солнце – ночь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а разве не увидит он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Не ринется помочь?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 xml:space="preserve">Ведь он не </w:t>
      </w:r>
      <w:proofErr w:type="gramStart"/>
      <w:r w:rsidRPr="00666AE9">
        <w:rPr>
          <w:i/>
          <w:sz w:val="24"/>
          <w:szCs w:val="24"/>
        </w:rPr>
        <w:t>сможет</w:t>
      </w:r>
      <w:proofErr w:type="gramEnd"/>
      <w:r w:rsidRPr="00666AE9">
        <w:rPr>
          <w:i/>
          <w:sz w:val="24"/>
          <w:szCs w:val="24"/>
        </w:rPr>
        <w:t xml:space="preserve"> есть и спать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Когда такое вдруг!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Но… если друга надо звать –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То вряд ли это друг…</w:t>
      </w:r>
    </w:p>
    <w:p w:rsidR="00666AE9" w:rsidRPr="00666AE9" w:rsidRDefault="00666AE9" w:rsidP="00666AE9">
      <w:pPr>
        <w:rPr>
          <w:sz w:val="28"/>
          <w:szCs w:val="28"/>
        </w:rPr>
      </w:pPr>
      <w:r w:rsidRPr="00666AE9">
        <w:rPr>
          <w:sz w:val="28"/>
          <w:szCs w:val="28"/>
        </w:rPr>
        <w:lastRenderedPageBreak/>
        <w:t xml:space="preserve">МНОГО У МЕНЯ ДРУЗЕЙ. </w:t>
      </w:r>
      <w:r w:rsidRPr="00666AE9">
        <w:rPr>
          <w:sz w:val="28"/>
          <w:szCs w:val="28"/>
        </w:rPr>
        <w:t>Валентина Бережная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ного у меня друзей: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Лена, Танечка, Сергей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С Леной песенки поём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С Таней мы гулять пойдём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А Серёжке целый день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Нас дразнить совсем не лень!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 школе дружно мы живём: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месте учимся, растём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Узнаём про всё на свете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О других таких же детях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Как они живут и чем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Заниматься им не лень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сем дружить необходимо –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Ане, Вите, Насте, Диме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се мы – лучшие друзья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руг без друга нам нельзя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ы умнеем и растём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 школе весело живём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Пусть учительница верит –</w:t>
      </w:r>
    </w:p>
    <w:p w:rsid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ы её не подведём!</w:t>
      </w:r>
      <w:r w:rsidRPr="00666AE9">
        <w:rPr>
          <w:i/>
          <w:sz w:val="24"/>
          <w:szCs w:val="24"/>
        </w:rPr>
        <w:tab/>
        <w:t>ПОДАРОК</w:t>
      </w:r>
      <w:r>
        <w:rPr>
          <w:i/>
          <w:sz w:val="24"/>
          <w:szCs w:val="24"/>
        </w:rPr>
        <w:t>.</w:t>
      </w:r>
    </w:p>
    <w:p w:rsidR="00666AE9" w:rsidRPr="00666AE9" w:rsidRDefault="00666AE9" w:rsidP="00666AE9">
      <w:pPr>
        <w:rPr>
          <w:i/>
          <w:sz w:val="24"/>
          <w:szCs w:val="24"/>
        </w:rPr>
      </w:pPr>
      <w:r>
        <w:rPr>
          <w:i/>
          <w:sz w:val="24"/>
          <w:szCs w:val="24"/>
        </w:rPr>
        <w:t>***</w:t>
      </w:r>
    </w:p>
    <w:p w:rsidR="00666AE9" w:rsidRPr="00666AE9" w:rsidRDefault="00666AE9" w:rsidP="00666AE9">
      <w:pPr>
        <w:rPr>
          <w:sz w:val="28"/>
          <w:szCs w:val="28"/>
        </w:rPr>
      </w:pPr>
      <w:r w:rsidRPr="00666AE9">
        <w:rPr>
          <w:sz w:val="28"/>
          <w:szCs w:val="28"/>
        </w:rPr>
        <w:t>Елена Благинина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Пришла ко мне подружка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И мы играли с ней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И вот одна игрушка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друг приглянулась ей: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lastRenderedPageBreak/>
        <w:t>Лягушка заводная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есёлая, смешная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не скучно без игрушки –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Любимая была!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Но всё же я подружке</w:t>
      </w:r>
    </w:p>
    <w:p w:rsid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Игрушку отдала.</w:t>
      </w:r>
    </w:p>
    <w:p w:rsidR="00666AE9" w:rsidRPr="00666AE9" w:rsidRDefault="00666AE9" w:rsidP="00666AE9">
      <w:pPr>
        <w:rPr>
          <w:i/>
          <w:sz w:val="24"/>
          <w:szCs w:val="24"/>
        </w:rPr>
      </w:pPr>
      <w:r>
        <w:rPr>
          <w:i/>
          <w:sz w:val="24"/>
          <w:szCs w:val="24"/>
        </w:rPr>
        <w:t>***</w:t>
      </w:r>
    </w:p>
    <w:p w:rsidR="00666AE9" w:rsidRPr="00A93679" w:rsidRDefault="00666AE9" w:rsidP="00666AE9">
      <w:pPr>
        <w:rPr>
          <w:sz w:val="28"/>
          <w:szCs w:val="28"/>
        </w:rPr>
      </w:pPr>
      <w:r w:rsidRPr="00A93679">
        <w:rPr>
          <w:sz w:val="28"/>
          <w:szCs w:val="28"/>
        </w:rPr>
        <w:t>МАМА – ЛУЧШИЙ ДРУГ</w:t>
      </w:r>
      <w:r w:rsidR="00A93679" w:rsidRPr="00A93679">
        <w:rPr>
          <w:sz w:val="28"/>
          <w:szCs w:val="28"/>
        </w:rPr>
        <w:t xml:space="preserve">.  </w:t>
      </w:r>
      <w:r w:rsidR="00A93679">
        <w:rPr>
          <w:sz w:val="28"/>
          <w:szCs w:val="28"/>
        </w:rPr>
        <w:t xml:space="preserve">  </w:t>
      </w:r>
      <w:r w:rsidR="00A93679" w:rsidRPr="00A93679">
        <w:rPr>
          <w:sz w:val="28"/>
          <w:szCs w:val="28"/>
        </w:rPr>
        <w:t>Юлия и Лилия Орловы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ама – самый лучший друг!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Это знают все вокруг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 xml:space="preserve">Если нам совсем </w:t>
      </w:r>
      <w:proofErr w:type="gramStart"/>
      <w:r w:rsidRPr="00666AE9">
        <w:rPr>
          <w:i/>
          <w:sz w:val="24"/>
          <w:szCs w:val="24"/>
        </w:rPr>
        <w:t>невмочь</w:t>
      </w:r>
      <w:proofErr w:type="gramEnd"/>
      <w:r w:rsidRPr="00666AE9">
        <w:rPr>
          <w:i/>
          <w:sz w:val="24"/>
          <w:szCs w:val="24"/>
        </w:rPr>
        <w:t>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ама сможет нам помочь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Заболеем – мама рядом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амы знают, что нам надо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Плакать станем – приголубят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амочки нас очень любят!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аже самый верный друг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ожет нас обидеть вдруг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Только мамы наши беды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огут превратить в победы.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Вот поэтому, друзья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Маму не любить нельзя,</w:t>
      </w:r>
    </w:p>
    <w:p w:rsidR="00666AE9" w:rsidRP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Даже лучшая подруга</w:t>
      </w:r>
    </w:p>
    <w:p w:rsidR="00666AE9" w:rsidRDefault="00666AE9" w:rsidP="00666AE9">
      <w:pPr>
        <w:rPr>
          <w:i/>
          <w:sz w:val="24"/>
          <w:szCs w:val="24"/>
        </w:rPr>
      </w:pPr>
      <w:r w:rsidRPr="00666AE9">
        <w:rPr>
          <w:i/>
          <w:sz w:val="24"/>
          <w:szCs w:val="24"/>
        </w:rPr>
        <w:t>Не заменит маму – друга.</w:t>
      </w:r>
    </w:p>
    <w:p w:rsidR="00A93679" w:rsidRDefault="00A93679" w:rsidP="00666AE9">
      <w:pPr>
        <w:rPr>
          <w:i/>
          <w:sz w:val="24"/>
          <w:szCs w:val="24"/>
        </w:rPr>
      </w:pPr>
      <w:r>
        <w:rPr>
          <w:i/>
          <w:sz w:val="24"/>
          <w:szCs w:val="24"/>
        </w:rPr>
        <w:t>***</w:t>
      </w:r>
    </w:p>
    <w:p w:rsidR="00A93679" w:rsidRDefault="00A93679" w:rsidP="00666AE9">
      <w:pPr>
        <w:rPr>
          <w:i/>
          <w:sz w:val="24"/>
          <w:szCs w:val="24"/>
        </w:rPr>
      </w:pP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lastRenderedPageBreak/>
        <w:t xml:space="preserve">          - Для того</w:t>
      </w:r>
      <w:proofErr w:type="gramStart"/>
      <w:r w:rsidRPr="00A93679">
        <w:rPr>
          <w:sz w:val="28"/>
          <w:szCs w:val="28"/>
        </w:rPr>
        <w:t>,</w:t>
      </w:r>
      <w:proofErr w:type="gramEnd"/>
      <w:r w:rsidRPr="00A93679">
        <w:rPr>
          <w:sz w:val="28"/>
          <w:szCs w:val="28"/>
        </w:rPr>
        <w:t xml:space="preserve"> чтобы говорить о дружбе, надо понимать, что такое дружба. Люди уже давно задумывались над этим вопросом и выяснили, что дружба это…    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        -  Попробуйте закончить данное высказывание. 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        - Работа над понятием «дружба». 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         «Дружба – это …»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        Учащимся предлагается подумать над вопросом, что значит «дружба» и зачем она нужна людям?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         Учитель подводит итог и дает определение понятию «дружба».</w:t>
      </w:r>
    </w:p>
    <w:p w:rsidR="00A93679" w:rsidRPr="00A93679" w:rsidRDefault="00A93679" w:rsidP="00A93679">
      <w:pPr>
        <w:rPr>
          <w:sz w:val="28"/>
          <w:szCs w:val="28"/>
        </w:rPr>
      </w:pP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          - А теперь сравните свои высказывания, с толкованием данного слова из Толкового словаря С. И. Ожегова  и В.И. Даля.</w:t>
      </w:r>
    </w:p>
    <w:p w:rsidR="00A93679" w:rsidRPr="00A93679" w:rsidRDefault="00A93679" w:rsidP="00A93679">
      <w:pPr>
        <w:rPr>
          <w:sz w:val="28"/>
          <w:szCs w:val="28"/>
          <w:u w:val="single"/>
        </w:rPr>
      </w:pPr>
      <w:r w:rsidRPr="00A93679">
        <w:rPr>
          <w:sz w:val="28"/>
          <w:szCs w:val="28"/>
          <w:u w:val="single"/>
        </w:rPr>
        <w:t>Слайд № 6.</w:t>
      </w:r>
    </w:p>
    <w:p w:rsidR="00A93679" w:rsidRPr="00A93679" w:rsidRDefault="00A93679" w:rsidP="00A93679">
      <w:pPr>
        <w:rPr>
          <w:b/>
          <w:i/>
          <w:sz w:val="28"/>
          <w:szCs w:val="28"/>
          <w:u w:val="single"/>
        </w:rPr>
      </w:pPr>
      <w:r w:rsidRPr="00A93679">
        <w:rPr>
          <w:b/>
          <w:i/>
          <w:sz w:val="28"/>
          <w:szCs w:val="28"/>
          <w:u w:val="single"/>
        </w:rPr>
        <w:t xml:space="preserve">ДРУГ. </w:t>
      </w:r>
      <w:r>
        <w:rPr>
          <w:b/>
          <w:i/>
          <w:sz w:val="28"/>
          <w:szCs w:val="28"/>
          <w:u w:val="single"/>
        </w:rPr>
        <w:t xml:space="preserve"> </w:t>
      </w:r>
      <w:r w:rsidRPr="00A93679">
        <w:rPr>
          <w:b/>
          <w:i/>
          <w:sz w:val="28"/>
          <w:szCs w:val="28"/>
          <w:u w:val="single"/>
        </w:rPr>
        <w:t xml:space="preserve">ПРИЯТЕЛЬ. </w:t>
      </w:r>
      <w:r>
        <w:rPr>
          <w:b/>
          <w:i/>
          <w:sz w:val="28"/>
          <w:szCs w:val="28"/>
          <w:u w:val="single"/>
        </w:rPr>
        <w:t xml:space="preserve"> </w:t>
      </w:r>
      <w:r w:rsidRPr="00A93679">
        <w:rPr>
          <w:b/>
          <w:i/>
          <w:sz w:val="28"/>
          <w:szCs w:val="28"/>
          <w:u w:val="single"/>
        </w:rPr>
        <w:t>ТОВАРИЩ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b/>
          <w:sz w:val="28"/>
          <w:szCs w:val="28"/>
          <w:u w:val="single"/>
        </w:rPr>
        <w:t>ДРУГ</w:t>
      </w:r>
      <w:r w:rsidRPr="00A93679">
        <w:rPr>
          <w:i/>
          <w:sz w:val="28"/>
          <w:szCs w:val="28"/>
        </w:rPr>
        <w:t xml:space="preserve"> – человек, связанный с кем-то дружбой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b/>
          <w:sz w:val="28"/>
          <w:szCs w:val="28"/>
          <w:u w:val="single"/>
        </w:rPr>
        <w:t xml:space="preserve">ДРУЖБА </w:t>
      </w:r>
      <w:r w:rsidRPr="00A93679">
        <w:rPr>
          <w:i/>
          <w:sz w:val="28"/>
          <w:szCs w:val="28"/>
        </w:rPr>
        <w:t>– близкие отношения, основанные на взаимном доверии, привязанности…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b/>
          <w:sz w:val="28"/>
          <w:szCs w:val="28"/>
          <w:u w:val="single"/>
        </w:rPr>
        <w:t xml:space="preserve">ПРИЯТЕЛЬ </w:t>
      </w:r>
      <w:r w:rsidRPr="00A93679">
        <w:rPr>
          <w:i/>
          <w:sz w:val="28"/>
          <w:szCs w:val="28"/>
        </w:rPr>
        <w:t>– близкий и дружески расположенный знакомый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b/>
          <w:sz w:val="28"/>
          <w:szCs w:val="28"/>
          <w:u w:val="single"/>
        </w:rPr>
        <w:t xml:space="preserve">ТОВАРИЩ </w:t>
      </w:r>
      <w:r w:rsidRPr="00A93679">
        <w:rPr>
          <w:i/>
          <w:sz w:val="28"/>
          <w:szCs w:val="28"/>
        </w:rPr>
        <w:t>– человек, близкий по взглядам, деятельности, по условиям жизни, дружески расположенный.</w:t>
      </w:r>
    </w:p>
    <w:p w:rsidR="00A93679" w:rsidRPr="00A93679" w:rsidRDefault="00A93679" w:rsidP="00A93679">
      <w:pPr>
        <w:rPr>
          <w:i/>
          <w:sz w:val="28"/>
          <w:szCs w:val="28"/>
        </w:rPr>
      </w:pP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        - В. И.  Даль в своём знаменитом «Толковом словаре» приводит такое определение дружбы:</w:t>
      </w:r>
    </w:p>
    <w:p w:rsidR="00A93679" w:rsidRPr="00A93679" w:rsidRDefault="00A93679" w:rsidP="00A93679">
      <w:pPr>
        <w:jc w:val="both"/>
        <w:rPr>
          <w:sz w:val="28"/>
          <w:szCs w:val="28"/>
        </w:rPr>
      </w:pPr>
      <w:r w:rsidRPr="00A93679">
        <w:rPr>
          <w:sz w:val="28"/>
          <w:szCs w:val="28"/>
        </w:rPr>
        <w:t xml:space="preserve">        - «Дружба - …это бескорыстная приязнь». На первое место знаменитый учёный и писатель ставит бескорыстие. Ты дружишь с человеком не для того, чтобы он тебе что-нибудь хорошее сделал, не потому, что это выгодно. Ты дружишь с человеком потому, что он близок тебе, близки его интересы, взгляды.</w:t>
      </w:r>
    </w:p>
    <w:p w:rsidR="00A93679" w:rsidRPr="00A93679" w:rsidRDefault="00A93679" w:rsidP="00A93679">
      <w:pPr>
        <w:rPr>
          <w:i/>
          <w:sz w:val="28"/>
          <w:szCs w:val="28"/>
        </w:rPr>
      </w:pPr>
    </w:p>
    <w:p w:rsidR="00A93679" w:rsidRPr="00A93679" w:rsidRDefault="00A93679" w:rsidP="00A93679">
      <w:pPr>
        <w:rPr>
          <w:sz w:val="32"/>
          <w:szCs w:val="32"/>
          <w:u w:val="single"/>
        </w:rPr>
      </w:pPr>
      <w:r w:rsidRPr="00A93679">
        <w:rPr>
          <w:sz w:val="32"/>
          <w:szCs w:val="32"/>
          <w:u w:val="single"/>
        </w:rPr>
        <w:t>4. Закрепление материала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- Рубрика:  «Из каких мультфильмов пришли сказочные герои?»</w:t>
      </w:r>
    </w:p>
    <w:p w:rsidR="00A93679" w:rsidRPr="00A93679" w:rsidRDefault="00A93679" w:rsidP="00A93679">
      <w:pPr>
        <w:rPr>
          <w:sz w:val="28"/>
          <w:szCs w:val="28"/>
          <w:u w:val="single"/>
        </w:rPr>
      </w:pPr>
      <w:r w:rsidRPr="00A93679">
        <w:rPr>
          <w:sz w:val="28"/>
          <w:szCs w:val="28"/>
          <w:u w:val="single"/>
        </w:rPr>
        <w:t>Слайд № 7.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>- Соедините картинку с названием из мультфильма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* «Винни Пух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* «Львёнок и Черепаха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 xml:space="preserve">* «Малыш и </w:t>
      </w:r>
      <w:proofErr w:type="spellStart"/>
      <w:r w:rsidRPr="00A93679">
        <w:rPr>
          <w:i/>
          <w:sz w:val="28"/>
          <w:szCs w:val="28"/>
        </w:rPr>
        <w:t>Карлсон</w:t>
      </w:r>
      <w:proofErr w:type="spellEnd"/>
      <w:r w:rsidRPr="00A93679">
        <w:rPr>
          <w:i/>
          <w:sz w:val="28"/>
          <w:szCs w:val="28"/>
        </w:rPr>
        <w:t>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«Умка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* «Бременские музыканты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* «33  попугая»</w:t>
      </w:r>
    </w:p>
    <w:p w:rsidR="00A93679" w:rsidRPr="00A93679" w:rsidRDefault="00A93679" w:rsidP="00A93679">
      <w:pPr>
        <w:rPr>
          <w:i/>
          <w:sz w:val="28"/>
          <w:szCs w:val="28"/>
        </w:rPr>
      </w:pP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>- Назовите героев этих сказок. Кто,  с кем дружил? (ответы детей)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- Рубрика «Наши друзья из  книжек»</w:t>
      </w:r>
    </w:p>
    <w:p w:rsidR="00A93679" w:rsidRPr="00A93679" w:rsidRDefault="00A93679" w:rsidP="00A936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8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 xml:space="preserve">А. Иванов «Весёлые проделки </w:t>
      </w:r>
      <w:proofErr w:type="spellStart"/>
      <w:r w:rsidRPr="00A93679">
        <w:rPr>
          <w:i/>
          <w:sz w:val="28"/>
          <w:szCs w:val="28"/>
        </w:rPr>
        <w:t>Хомы</w:t>
      </w:r>
      <w:proofErr w:type="spellEnd"/>
      <w:r w:rsidRPr="00A93679">
        <w:rPr>
          <w:i/>
          <w:sz w:val="28"/>
          <w:szCs w:val="28"/>
        </w:rPr>
        <w:t xml:space="preserve"> и Суслика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 xml:space="preserve">Л. </w:t>
      </w:r>
      <w:proofErr w:type="spellStart"/>
      <w:r w:rsidRPr="00A93679">
        <w:rPr>
          <w:i/>
          <w:sz w:val="28"/>
          <w:szCs w:val="28"/>
        </w:rPr>
        <w:t>Лагин</w:t>
      </w:r>
      <w:proofErr w:type="spellEnd"/>
      <w:r w:rsidRPr="00A93679">
        <w:rPr>
          <w:i/>
          <w:sz w:val="28"/>
          <w:szCs w:val="28"/>
        </w:rPr>
        <w:t xml:space="preserve"> «Старик Хоттабыч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 xml:space="preserve">Г. </w:t>
      </w:r>
      <w:proofErr w:type="gramStart"/>
      <w:r w:rsidRPr="00A93679">
        <w:rPr>
          <w:i/>
          <w:sz w:val="28"/>
          <w:szCs w:val="28"/>
        </w:rPr>
        <w:t>Остер</w:t>
      </w:r>
      <w:proofErr w:type="gramEnd"/>
      <w:r w:rsidRPr="00A93679">
        <w:rPr>
          <w:i/>
          <w:sz w:val="28"/>
          <w:szCs w:val="28"/>
        </w:rPr>
        <w:t xml:space="preserve"> «Середина сосиски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>Г.Х. Андерсен «Снежная королева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 xml:space="preserve">Г. </w:t>
      </w:r>
      <w:proofErr w:type="spellStart"/>
      <w:r w:rsidRPr="00A93679">
        <w:rPr>
          <w:i/>
          <w:sz w:val="28"/>
          <w:szCs w:val="28"/>
        </w:rPr>
        <w:t>Скребицкий</w:t>
      </w:r>
      <w:proofErr w:type="spellEnd"/>
      <w:r w:rsidRPr="00A93679">
        <w:rPr>
          <w:i/>
          <w:sz w:val="28"/>
          <w:szCs w:val="28"/>
        </w:rPr>
        <w:t xml:space="preserve"> «Друзья детства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 xml:space="preserve">В. </w:t>
      </w:r>
      <w:proofErr w:type="spellStart"/>
      <w:r w:rsidRPr="00A93679">
        <w:rPr>
          <w:i/>
          <w:sz w:val="28"/>
          <w:szCs w:val="28"/>
        </w:rPr>
        <w:t>Сутеев</w:t>
      </w:r>
      <w:proofErr w:type="spellEnd"/>
      <w:r w:rsidRPr="00A93679">
        <w:rPr>
          <w:i/>
          <w:sz w:val="28"/>
          <w:szCs w:val="28"/>
        </w:rPr>
        <w:t xml:space="preserve"> «Под грибом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>Русская народная сказка «Дружба зверей»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•</w:t>
      </w:r>
      <w:r w:rsidRPr="00A93679">
        <w:rPr>
          <w:i/>
          <w:sz w:val="28"/>
          <w:szCs w:val="28"/>
        </w:rPr>
        <w:tab/>
        <w:t>Русская народная сказка «Теремок»</w:t>
      </w:r>
    </w:p>
    <w:p w:rsidR="00A93679" w:rsidRPr="00A93679" w:rsidRDefault="00A93679" w:rsidP="00A93679">
      <w:pPr>
        <w:rPr>
          <w:i/>
          <w:sz w:val="28"/>
          <w:szCs w:val="28"/>
        </w:rPr>
      </w:pPr>
    </w:p>
    <w:p w:rsidR="00A93679" w:rsidRPr="00A93679" w:rsidRDefault="00A93679" w:rsidP="00A93679">
      <w:pPr>
        <w:rPr>
          <w:i/>
          <w:sz w:val="28"/>
          <w:szCs w:val="28"/>
        </w:rPr>
      </w:pP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>- С какими произведениями художественной литературы вы знакомы?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sz w:val="28"/>
          <w:szCs w:val="28"/>
        </w:rPr>
        <w:t>- Назовите героев этих сказок. Расскажите,  как они помогали друг другу?</w:t>
      </w:r>
      <w:r w:rsidRPr="00A93679">
        <w:rPr>
          <w:i/>
          <w:sz w:val="28"/>
          <w:szCs w:val="28"/>
        </w:rPr>
        <w:t xml:space="preserve">  (ответы детей)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 xml:space="preserve">-  В ходе подготовки к внеклассному  проекту вам было дано задание, 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 xml:space="preserve"> </w:t>
      </w:r>
      <w:r w:rsidRPr="00A93679">
        <w:rPr>
          <w:sz w:val="28"/>
          <w:szCs w:val="28"/>
        </w:rPr>
        <w:t>подготовить рассказ о своём лучшем друге.</w:t>
      </w:r>
      <w:r w:rsidRPr="00A93679">
        <w:rPr>
          <w:i/>
          <w:sz w:val="28"/>
          <w:szCs w:val="28"/>
        </w:rPr>
        <w:t xml:space="preserve"> (Дети рассказывают)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- Рубрика «Друзья наши меньшие»</w:t>
      </w:r>
    </w:p>
    <w:p w:rsidR="00A93679" w:rsidRPr="00A93679" w:rsidRDefault="00A93679" w:rsidP="00A93679">
      <w:pPr>
        <w:rPr>
          <w:sz w:val="28"/>
          <w:szCs w:val="28"/>
          <w:u w:val="single"/>
        </w:rPr>
      </w:pPr>
      <w:r w:rsidRPr="00A93679">
        <w:rPr>
          <w:sz w:val="28"/>
          <w:szCs w:val="28"/>
          <w:u w:val="single"/>
        </w:rPr>
        <w:t>Слайд № 9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Дружит с солнцем ветерок,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А роса – с травою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Дружит с бабочкой цветок,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Дружим мы с тобою.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Всё с друзьями пополам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Поделить мы рады!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Только ссориться друзьям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Никогда не надо!</w:t>
      </w:r>
    </w:p>
    <w:p w:rsidR="00A93679" w:rsidRPr="00A93679" w:rsidRDefault="00A93679" w:rsidP="00A93679">
      <w:pPr>
        <w:rPr>
          <w:i/>
          <w:sz w:val="28"/>
          <w:szCs w:val="28"/>
        </w:rPr>
      </w:pPr>
    </w:p>
    <w:p w:rsidR="00A93679" w:rsidRDefault="00A93679" w:rsidP="00A93679">
      <w:pPr>
        <w:rPr>
          <w:i/>
          <w:sz w:val="28"/>
          <w:szCs w:val="28"/>
        </w:rPr>
      </w:pPr>
      <w:r w:rsidRPr="00A93679">
        <w:rPr>
          <w:sz w:val="28"/>
          <w:szCs w:val="28"/>
        </w:rPr>
        <w:t>- Кого называют  «друзья наши меньшие»? Почему?</w:t>
      </w:r>
      <w:r w:rsidRPr="00A93679">
        <w:rPr>
          <w:i/>
          <w:sz w:val="28"/>
          <w:szCs w:val="28"/>
        </w:rPr>
        <w:t xml:space="preserve">   (ответы детей)</w:t>
      </w:r>
    </w:p>
    <w:p w:rsidR="00A93679" w:rsidRPr="00A93679" w:rsidRDefault="00A93679" w:rsidP="00A93679">
      <w:pPr>
        <w:rPr>
          <w:i/>
          <w:sz w:val="28"/>
          <w:szCs w:val="28"/>
        </w:rPr>
      </w:pPr>
    </w:p>
    <w:p w:rsidR="00A93679" w:rsidRPr="00A93679" w:rsidRDefault="00A93679" w:rsidP="00A93679">
      <w:pPr>
        <w:rPr>
          <w:sz w:val="28"/>
          <w:szCs w:val="28"/>
          <w:u w:val="single"/>
        </w:rPr>
      </w:pPr>
      <w:r w:rsidRPr="00A93679">
        <w:rPr>
          <w:sz w:val="28"/>
          <w:szCs w:val="28"/>
          <w:u w:val="single"/>
        </w:rPr>
        <w:t>Дети читают стихи</w:t>
      </w:r>
    </w:p>
    <w:p w:rsidR="00A93679" w:rsidRPr="00A93679" w:rsidRDefault="00A93679" w:rsidP="00A93679">
      <w:pPr>
        <w:jc w:val="both"/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***</w:t>
      </w:r>
    </w:p>
    <w:p w:rsidR="00A93679" w:rsidRPr="00A93679" w:rsidRDefault="00A93679" w:rsidP="00A93679">
      <w:pPr>
        <w:rPr>
          <w:sz w:val="28"/>
          <w:szCs w:val="28"/>
        </w:rPr>
      </w:pPr>
      <w:r w:rsidRPr="00A93679">
        <w:rPr>
          <w:sz w:val="28"/>
          <w:szCs w:val="28"/>
        </w:rPr>
        <w:t>КОШКА С СОБАКОЙ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Жил да был в кирпичном доме</w:t>
      </w:r>
    </w:p>
    <w:p w:rsidR="00A93679" w:rsidRP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Рыжий кот по кличке Томми.</w:t>
      </w:r>
    </w:p>
    <w:p w:rsidR="00A93679" w:rsidRDefault="00A93679" w:rsidP="00A93679">
      <w:pPr>
        <w:rPr>
          <w:i/>
          <w:sz w:val="28"/>
          <w:szCs w:val="28"/>
        </w:rPr>
      </w:pPr>
      <w:r w:rsidRPr="00A93679">
        <w:rPr>
          <w:i/>
          <w:sz w:val="28"/>
          <w:szCs w:val="28"/>
        </w:rPr>
        <w:t>А в соседней с ним квартире</w:t>
      </w:r>
    </w:p>
    <w:p w:rsidR="00A93679" w:rsidRPr="00A93679" w:rsidRDefault="00A93679" w:rsidP="00A93679">
      <w:pPr>
        <w:rPr>
          <w:i/>
          <w:sz w:val="28"/>
          <w:szCs w:val="28"/>
        </w:rPr>
      </w:pPr>
    </w:p>
    <w:p w:rsidR="00666AE9" w:rsidRPr="00A93679" w:rsidRDefault="00666AE9" w:rsidP="00666AE9">
      <w:pPr>
        <w:rPr>
          <w:i/>
          <w:sz w:val="28"/>
          <w:szCs w:val="28"/>
        </w:rPr>
      </w:pP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Жил бульдог по кличке Вилли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илли с Томми не дружили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Как собака с кошкой жили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Потому гуляет Томми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Не в саду, а на балконе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А в саду гуляет Вилли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Из квартиры сто четыре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Томми с грустью наблюдает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Как бульдог с мячом играет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Разве это справедливо?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Некрасиво, неучтиво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По соседству в доме жить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И с соседом не дружить.</w:t>
      </w:r>
    </w:p>
    <w:p w:rsidR="007E1485" w:rsidRPr="007E1485" w:rsidRDefault="007E1485" w:rsidP="007E1485">
      <w:pPr>
        <w:jc w:val="both"/>
        <w:rPr>
          <w:color w:val="000000" w:themeColor="text1"/>
          <w:sz w:val="28"/>
          <w:szCs w:val="28"/>
        </w:rPr>
      </w:pPr>
      <w:r w:rsidRPr="007E1485">
        <w:rPr>
          <w:color w:val="000000" w:themeColor="text1"/>
          <w:sz w:val="28"/>
          <w:szCs w:val="28"/>
        </w:rPr>
        <w:t>***</w:t>
      </w:r>
    </w:p>
    <w:p w:rsidR="007E1485" w:rsidRPr="007E1485" w:rsidRDefault="007E1485" w:rsidP="007E1485">
      <w:pPr>
        <w:jc w:val="both"/>
        <w:rPr>
          <w:color w:val="000000" w:themeColor="text1"/>
          <w:sz w:val="28"/>
          <w:szCs w:val="28"/>
        </w:rPr>
      </w:pPr>
      <w:r w:rsidRPr="007E1485">
        <w:rPr>
          <w:color w:val="000000" w:themeColor="text1"/>
          <w:sz w:val="28"/>
          <w:szCs w:val="28"/>
        </w:rPr>
        <w:t xml:space="preserve">Татьяна </w:t>
      </w:r>
      <w:proofErr w:type="spellStart"/>
      <w:r w:rsidRPr="007E1485">
        <w:rPr>
          <w:color w:val="000000" w:themeColor="text1"/>
          <w:sz w:val="28"/>
          <w:szCs w:val="28"/>
        </w:rPr>
        <w:t>Агибалова</w:t>
      </w:r>
      <w:proofErr w:type="spellEnd"/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У меня теперь есть Друг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Преданный и верный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Без него я как без рук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Если откровенно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Мы гуляем во дворе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есело играем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Скоро в школу в сентябре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lastRenderedPageBreak/>
        <w:t>Вместе зашагаем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Другу я любой секрет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Расскажу без страха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Я несу ему котлет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Спрятав под рубахой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Ешь, мой маленький Дружок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Что еще затеешь?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Ты пока еще щенок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А дружить умеешь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НО ЗАТО ДРУЗЬЯ КРУГОМ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от – сучок, и вот – сучок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Между ними паучок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Разместился на рябинке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Дом его из паутинки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друг услышал паучок: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– Я плету себе сачок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Дай, пожалуйста, лягушке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Паутинки полкатушки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– И ежу не откажи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Если друг, то удружи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Отпусти мне паутинку –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Я сплету себе корзинку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– Не забудь и про сову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Я ведь рядышком живу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lastRenderedPageBreak/>
        <w:t>Дай мне нитку, паучок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 xml:space="preserve">Смастерю я </w:t>
      </w:r>
      <w:proofErr w:type="spellStart"/>
      <w:r w:rsidRPr="007E1485">
        <w:rPr>
          <w:i/>
          <w:color w:val="000000" w:themeColor="text1"/>
          <w:sz w:val="28"/>
          <w:szCs w:val="28"/>
        </w:rPr>
        <w:t>гамачок</w:t>
      </w:r>
      <w:proofErr w:type="spellEnd"/>
      <w:r w:rsidRPr="007E1485">
        <w:rPr>
          <w:i/>
          <w:color w:val="000000" w:themeColor="text1"/>
          <w:sz w:val="28"/>
          <w:szCs w:val="28"/>
        </w:rPr>
        <w:t>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– И для цапли опусти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Сети нужно мне сплести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Будут сети – будет рыба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Я скажу тебе спасибо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Очень быстро на рябинке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Опустел паучий дом: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proofErr w:type="gramStart"/>
      <w:r w:rsidRPr="007E1485">
        <w:rPr>
          <w:i/>
          <w:color w:val="000000" w:themeColor="text1"/>
          <w:sz w:val="28"/>
          <w:szCs w:val="28"/>
        </w:rPr>
        <w:t>Нету</w:t>
      </w:r>
      <w:proofErr w:type="gramEnd"/>
      <w:r w:rsidRPr="007E1485">
        <w:rPr>
          <w:i/>
          <w:color w:val="000000" w:themeColor="text1"/>
          <w:sz w:val="28"/>
          <w:szCs w:val="28"/>
        </w:rPr>
        <w:t xml:space="preserve"> больше паутинки,</w:t>
      </w:r>
    </w:p>
    <w:p w:rsid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Но зато друзья кругом!</w:t>
      </w:r>
    </w:p>
    <w:p w:rsidR="007E1485" w:rsidRPr="007E1485" w:rsidRDefault="007E1485" w:rsidP="007E1485">
      <w:pPr>
        <w:jc w:val="both"/>
        <w:rPr>
          <w:color w:val="000000" w:themeColor="text1"/>
          <w:sz w:val="28"/>
          <w:szCs w:val="28"/>
        </w:rPr>
      </w:pPr>
    </w:p>
    <w:p w:rsidR="007E1485" w:rsidRPr="007E1485" w:rsidRDefault="007E1485" w:rsidP="007E1485">
      <w:pPr>
        <w:jc w:val="both"/>
        <w:rPr>
          <w:color w:val="000000" w:themeColor="text1"/>
          <w:sz w:val="32"/>
          <w:szCs w:val="32"/>
        </w:rPr>
      </w:pPr>
      <w:r w:rsidRPr="007E1485">
        <w:rPr>
          <w:color w:val="000000" w:themeColor="text1"/>
          <w:sz w:val="32"/>
          <w:szCs w:val="32"/>
        </w:rPr>
        <w:t>Рубрика: «Мы разные»</w:t>
      </w:r>
    </w:p>
    <w:p w:rsidR="007E1485" w:rsidRPr="007E1485" w:rsidRDefault="007E1485" w:rsidP="007E1485">
      <w:pPr>
        <w:jc w:val="both"/>
        <w:rPr>
          <w:color w:val="000000" w:themeColor="text1"/>
          <w:sz w:val="28"/>
          <w:szCs w:val="28"/>
          <w:u w:val="single"/>
        </w:rPr>
      </w:pPr>
      <w:r w:rsidRPr="007E1485">
        <w:rPr>
          <w:color w:val="000000" w:themeColor="text1"/>
          <w:sz w:val="28"/>
          <w:szCs w:val="28"/>
          <w:u w:val="single"/>
        </w:rPr>
        <w:t>Слайд № 10.</w:t>
      </w:r>
    </w:p>
    <w:p w:rsidR="007E1485" w:rsidRPr="007E1485" w:rsidRDefault="007E1485" w:rsidP="007E14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РАЗНЫЕ. </w:t>
      </w:r>
      <w:r w:rsidRPr="007E1485">
        <w:rPr>
          <w:color w:val="000000" w:themeColor="text1"/>
          <w:sz w:val="28"/>
          <w:szCs w:val="28"/>
        </w:rPr>
        <w:t>Яна Дубенская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месте живут на огромной планете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Разные взрослые, разные дети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нешностью разные и цветом кожи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Но, безусловно, мы в чём-то похожи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сем нам счастливыми хочется быть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Новые звёзды на небе открыть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Крепко дружить, не бояться «другого»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Друг мой в коляске, а что здесь такого?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Едет он с нами наперегонки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месте рыбачим мы с ним у реки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lastRenderedPageBreak/>
        <w:t>Нет между нами преград и обид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Он самый лучший, наш друг-инвалид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Годы пройдут, и мы станем взрослее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Ростом повыше, по жизни мудрее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И поменяется мир весь вокруг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Но рядом останется преданный друг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***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Снова вижу дружный круг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И каждый в этом круге друг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Себя я чувствую смелей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А может где-то и мудрей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Друзья дадут любой совет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От них я не услышу, нет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И не смеются над бедой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 минуты трудностей со мной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И делят радости мои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 xml:space="preserve">И доверяют мне </w:t>
      </w:r>
      <w:proofErr w:type="gramStart"/>
      <w:r w:rsidRPr="007E1485">
        <w:rPr>
          <w:i/>
          <w:color w:val="000000" w:themeColor="text1"/>
          <w:sz w:val="28"/>
          <w:szCs w:val="28"/>
        </w:rPr>
        <w:t>свои</w:t>
      </w:r>
      <w:proofErr w:type="gramEnd"/>
      <w:r w:rsidRPr="007E1485">
        <w:rPr>
          <w:i/>
          <w:color w:val="000000" w:themeColor="text1"/>
          <w:sz w:val="28"/>
          <w:szCs w:val="28"/>
        </w:rPr>
        <w:t>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В ответ я где-то поддержу,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А может, что-то подскажу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О, как мне нужен этот круг!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Где нет врагов, а только друг.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lastRenderedPageBreak/>
        <w:t>И я от сердца говорю:</w:t>
      </w:r>
    </w:p>
    <w:p w:rsidR="007E1485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" За дружбу вас благодарю"</w:t>
      </w:r>
    </w:p>
    <w:p w:rsidR="00EA781A" w:rsidRPr="007E1485" w:rsidRDefault="007E1485" w:rsidP="007E1485">
      <w:pPr>
        <w:jc w:val="both"/>
        <w:rPr>
          <w:i/>
          <w:color w:val="000000" w:themeColor="text1"/>
          <w:sz w:val="28"/>
          <w:szCs w:val="28"/>
        </w:rPr>
      </w:pPr>
      <w:r w:rsidRPr="007E1485">
        <w:rPr>
          <w:i/>
          <w:color w:val="000000" w:themeColor="text1"/>
          <w:sz w:val="28"/>
          <w:szCs w:val="28"/>
        </w:rPr>
        <w:t>***</w:t>
      </w:r>
    </w:p>
    <w:p w:rsidR="00EA781A" w:rsidRPr="007E1485" w:rsidRDefault="00EA781A" w:rsidP="00EA781A">
      <w:pPr>
        <w:rPr>
          <w:color w:val="000000" w:themeColor="text1"/>
          <w:sz w:val="32"/>
          <w:szCs w:val="32"/>
          <w:u w:val="single"/>
        </w:rPr>
      </w:pPr>
      <w:r w:rsidRPr="007E1485">
        <w:rPr>
          <w:color w:val="000000" w:themeColor="text1"/>
          <w:sz w:val="32"/>
          <w:szCs w:val="32"/>
          <w:u w:val="single"/>
        </w:rPr>
        <w:t>Обсуждаем.</w:t>
      </w:r>
    </w:p>
    <w:p w:rsidR="00EA781A" w:rsidRPr="00EA781A" w:rsidRDefault="00EA781A" w:rsidP="00EA781A">
      <w:pPr>
        <w:rPr>
          <w:color w:val="000000" w:themeColor="text1"/>
          <w:sz w:val="28"/>
          <w:szCs w:val="28"/>
        </w:rPr>
      </w:pPr>
      <w:r w:rsidRPr="00EA781A">
        <w:rPr>
          <w:color w:val="000000" w:themeColor="text1"/>
          <w:sz w:val="28"/>
          <w:szCs w:val="28"/>
        </w:rPr>
        <w:t>- Знаешь ли ты таких детей? Как ты к ним относишься?</w:t>
      </w:r>
    </w:p>
    <w:p w:rsidR="00002ACA" w:rsidRPr="00540C56" w:rsidRDefault="00EA781A" w:rsidP="00002ACA">
      <w:pPr>
        <w:rPr>
          <w:sz w:val="28"/>
          <w:szCs w:val="28"/>
        </w:rPr>
      </w:pPr>
      <w:r w:rsidRPr="00EA781A">
        <w:rPr>
          <w:sz w:val="28"/>
          <w:szCs w:val="28"/>
        </w:rPr>
        <w:t>- Правильно ли избегать дружбы с теми, кто в чём-то отличается от нас?</w:t>
      </w:r>
    </w:p>
    <w:p w:rsidR="00002ACA" w:rsidRPr="00540C56" w:rsidRDefault="00002ACA" w:rsidP="00002ACA">
      <w:pPr>
        <w:rPr>
          <w:sz w:val="28"/>
          <w:szCs w:val="28"/>
        </w:rPr>
      </w:pPr>
      <w:r w:rsidRPr="001536A2">
        <w:rPr>
          <w:sz w:val="28"/>
          <w:szCs w:val="28"/>
        </w:rPr>
        <w:t>- Итак, ребята, мы выяснили с вами, что такое дружба. Но без кого дружба</w:t>
      </w:r>
      <w:r w:rsidR="001536A2">
        <w:rPr>
          <w:sz w:val="28"/>
          <w:szCs w:val="28"/>
        </w:rPr>
        <w:t xml:space="preserve"> состояться не сможет? </w:t>
      </w:r>
    </w:p>
    <w:p w:rsidR="00002ACA" w:rsidRDefault="00002ACA" w:rsidP="00002ACA">
      <w:pPr>
        <w:rPr>
          <w:sz w:val="28"/>
          <w:szCs w:val="28"/>
        </w:rPr>
      </w:pPr>
      <w:r w:rsidRPr="00540C56">
        <w:rPr>
          <w:sz w:val="28"/>
          <w:szCs w:val="28"/>
        </w:rPr>
        <w:t>- Конечно</w:t>
      </w:r>
      <w:r w:rsidR="001536A2">
        <w:rPr>
          <w:sz w:val="28"/>
          <w:szCs w:val="28"/>
        </w:rPr>
        <w:t>, дружбы не бывает без друзей.</w:t>
      </w:r>
    </w:p>
    <w:p w:rsidR="001536A2" w:rsidRDefault="001536A2" w:rsidP="00002ACA">
      <w:pPr>
        <w:rPr>
          <w:sz w:val="28"/>
          <w:szCs w:val="28"/>
        </w:rPr>
      </w:pPr>
    </w:p>
    <w:p w:rsidR="001536A2" w:rsidRDefault="001536A2" w:rsidP="00002ACA">
      <w:pPr>
        <w:rPr>
          <w:sz w:val="36"/>
          <w:szCs w:val="36"/>
        </w:rPr>
      </w:pPr>
      <w:r>
        <w:rPr>
          <w:sz w:val="36"/>
          <w:szCs w:val="36"/>
        </w:rPr>
        <w:t>Рубрика «Собери пословицы»</w:t>
      </w:r>
    </w:p>
    <w:p w:rsidR="001536A2" w:rsidRDefault="001536A2" w:rsidP="00002ACA">
      <w:pPr>
        <w:rPr>
          <w:sz w:val="28"/>
          <w:szCs w:val="28"/>
        </w:rPr>
      </w:pPr>
      <w:r>
        <w:rPr>
          <w:sz w:val="28"/>
          <w:szCs w:val="28"/>
        </w:rPr>
        <w:t>- Соедини пословицы.</w:t>
      </w:r>
    </w:p>
    <w:p w:rsidR="007E1485" w:rsidRPr="007E1485" w:rsidRDefault="007E1485" w:rsidP="00002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11.</w:t>
      </w:r>
    </w:p>
    <w:p w:rsidR="001536A2" w:rsidRPr="001536A2" w:rsidRDefault="001536A2" w:rsidP="001536A2">
      <w:pPr>
        <w:jc w:val="center"/>
        <w:rPr>
          <w:i/>
          <w:sz w:val="28"/>
          <w:szCs w:val="28"/>
        </w:rPr>
      </w:pPr>
      <w:r w:rsidRPr="001536A2">
        <w:rPr>
          <w:i/>
          <w:sz w:val="28"/>
          <w:szCs w:val="28"/>
        </w:rPr>
        <w:t>«Друг – познаётся в беде»</w:t>
      </w:r>
    </w:p>
    <w:p w:rsidR="001536A2" w:rsidRPr="001536A2" w:rsidRDefault="001536A2" w:rsidP="001536A2">
      <w:pPr>
        <w:jc w:val="center"/>
        <w:rPr>
          <w:i/>
          <w:sz w:val="28"/>
          <w:szCs w:val="28"/>
        </w:rPr>
      </w:pPr>
      <w:r w:rsidRPr="001536A2">
        <w:rPr>
          <w:i/>
          <w:sz w:val="28"/>
          <w:szCs w:val="28"/>
        </w:rPr>
        <w:t>«Друга на деньги не купишь»</w:t>
      </w:r>
    </w:p>
    <w:p w:rsidR="001536A2" w:rsidRPr="001536A2" w:rsidRDefault="001536A2" w:rsidP="001536A2">
      <w:pPr>
        <w:jc w:val="center"/>
        <w:rPr>
          <w:i/>
          <w:sz w:val="28"/>
          <w:szCs w:val="28"/>
        </w:rPr>
      </w:pPr>
      <w:r w:rsidRPr="001536A2">
        <w:rPr>
          <w:i/>
          <w:sz w:val="28"/>
          <w:szCs w:val="28"/>
        </w:rPr>
        <w:t>«Нет друга – ищи, а найдёшь - береги»</w:t>
      </w:r>
    </w:p>
    <w:p w:rsidR="001536A2" w:rsidRPr="001536A2" w:rsidRDefault="001536A2" w:rsidP="001536A2">
      <w:pPr>
        <w:jc w:val="center"/>
        <w:rPr>
          <w:i/>
          <w:sz w:val="28"/>
          <w:szCs w:val="28"/>
        </w:rPr>
      </w:pPr>
      <w:r w:rsidRPr="001536A2">
        <w:rPr>
          <w:i/>
          <w:sz w:val="28"/>
          <w:szCs w:val="28"/>
        </w:rPr>
        <w:t>«Друга иметь – себя не жалеть»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540C56" w:rsidRDefault="00002ACA" w:rsidP="00002ACA">
      <w:pPr>
        <w:rPr>
          <w:sz w:val="28"/>
          <w:szCs w:val="28"/>
        </w:rPr>
      </w:pPr>
      <w:r w:rsidRPr="00540C56">
        <w:rPr>
          <w:sz w:val="28"/>
          <w:szCs w:val="28"/>
        </w:rPr>
        <w:t xml:space="preserve">- Каким должен быть настоящий друг? </w:t>
      </w:r>
    </w:p>
    <w:p w:rsidR="00002ACA" w:rsidRDefault="00DA0FB3" w:rsidP="00002ACA">
      <w:pPr>
        <w:rPr>
          <w:sz w:val="28"/>
          <w:szCs w:val="28"/>
        </w:rPr>
      </w:pPr>
      <w:r>
        <w:rPr>
          <w:sz w:val="28"/>
          <w:szCs w:val="28"/>
        </w:rPr>
        <w:t>- Какие правила надо соблюдать,  чтобы не потерять друга?</w:t>
      </w:r>
    </w:p>
    <w:p w:rsidR="00DA0FB3" w:rsidRDefault="00DA0FB3" w:rsidP="00002ACA">
      <w:pPr>
        <w:rPr>
          <w:sz w:val="28"/>
          <w:szCs w:val="28"/>
        </w:rPr>
      </w:pPr>
    </w:p>
    <w:p w:rsidR="00DA0FB3" w:rsidRPr="00DA0FB3" w:rsidRDefault="00DA0FB3" w:rsidP="00002ACA">
      <w:pPr>
        <w:rPr>
          <w:sz w:val="36"/>
          <w:szCs w:val="36"/>
        </w:rPr>
      </w:pPr>
      <w:r>
        <w:rPr>
          <w:sz w:val="36"/>
          <w:szCs w:val="36"/>
        </w:rPr>
        <w:t>Рубрика: «Правила ДРУЖБЫ»</w:t>
      </w:r>
    </w:p>
    <w:p w:rsidR="00DA0FB3" w:rsidRPr="00DA0FB3" w:rsidRDefault="00DA0FB3" w:rsidP="00002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12.</w:t>
      </w:r>
    </w:p>
    <w:p w:rsidR="00002ACA" w:rsidRDefault="00DA0FB3" w:rsidP="00002ACA">
      <w:pPr>
        <w:rPr>
          <w:sz w:val="28"/>
          <w:szCs w:val="28"/>
        </w:rPr>
      </w:pPr>
      <w:r w:rsidRPr="00DA0FB3">
        <w:rPr>
          <w:sz w:val="28"/>
          <w:szCs w:val="28"/>
        </w:rPr>
        <w:t>*  Кто любит лгать, того нельзя в друзья брать</w:t>
      </w:r>
      <w:r>
        <w:rPr>
          <w:sz w:val="28"/>
          <w:szCs w:val="28"/>
        </w:rPr>
        <w:t>.</w:t>
      </w:r>
    </w:p>
    <w:p w:rsidR="00DA0FB3" w:rsidRPr="00540C56" w:rsidRDefault="00DA0FB3" w:rsidP="00002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* Уметь радоваться успехам друга</w:t>
      </w:r>
      <w:r w:rsidRPr="00DA0FB3">
        <w:rPr>
          <w:sz w:val="28"/>
          <w:szCs w:val="28"/>
        </w:rPr>
        <w:t>.</w:t>
      </w:r>
    </w:p>
    <w:p w:rsidR="00002ACA" w:rsidRDefault="00DA0FB3" w:rsidP="00002ACA">
      <w:pPr>
        <w:rPr>
          <w:sz w:val="28"/>
          <w:szCs w:val="28"/>
        </w:rPr>
      </w:pPr>
      <w:r w:rsidRPr="00DA0FB3">
        <w:rPr>
          <w:sz w:val="28"/>
          <w:szCs w:val="28"/>
        </w:rPr>
        <w:t>* Не бойся просить прощения, если обидел друга.</w:t>
      </w:r>
    </w:p>
    <w:p w:rsidR="00DA0FB3" w:rsidRDefault="00DA0FB3" w:rsidP="00002ACA">
      <w:pPr>
        <w:rPr>
          <w:sz w:val="28"/>
          <w:szCs w:val="28"/>
        </w:rPr>
      </w:pPr>
      <w:r w:rsidRPr="00DA0FB3">
        <w:rPr>
          <w:sz w:val="28"/>
          <w:szCs w:val="28"/>
        </w:rPr>
        <w:t>* Быть вежливым, помогать другу во всем.</w:t>
      </w:r>
    </w:p>
    <w:p w:rsidR="00DA0FB3" w:rsidRDefault="00DA0FB3" w:rsidP="00002ACA">
      <w:pPr>
        <w:rPr>
          <w:sz w:val="28"/>
          <w:szCs w:val="28"/>
        </w:rPr>
      </w:pPr>
      <w:r w:rsidRPr="00DA0FB3">
        <w:rPr>
          <w:sz w:val="28"/>
          <w:szCs w:val="28"/>
        </w:rPr>
        <w:t>* Не ссориться со своим другом.</w:t>
      </w:r>
    </w:p>
    <w:p w:rsidR="00DA0FB3" w:rsidRDefault="00DA0FB3" w:rsidP="00002ACA">
      <w:r w:rsidRPr="00DA0FB3">
        <w:rPr>
          <w:sz w:val="28"/>
          <w:szCs w:val="28"/>
        </w:rPr>
        <w:t>* Не жадничать.</w:t>
      </w:r>
      <w:r w:rsidRPr="00DA0FB3">
        <w:t xml:space="preserve"> </w:t>
      </w:r>
    </w:p>
    <w:p w:rsidR="00DA0FB3" w:rsidRDefault="00DA0FB3" w:rsidP="00002ACA">
      <w:pPr>
        <w:rPr>
          <w:sz w:val="28"/>
          <w:szCs w:val="28"/>
        </w:rPr>
      </w:pPr>
      <w:r w:rsidRPr="00DA0FB3">
        <w:rPr>
          <w:sz w:val="28"/>
          <w:szCs w:val="28"/>
        </w:rPr>
        <w:t>* Быть честным.</w:t>
      </w:r>
    </w:p>
    <w:p w:rsidR="00DA0FB3" w:rsidRDefault="00DA0FB3" w:rsidP="00002ACA">
      <w:pPr>
        <w:rPr>
          <w:sz w:val="28"/>
          <w:szCs w:val="28"/>
        </w:rPr>
      </w:pPr>
      <w:r w:rsidRPr="00DA0FB3">
        <w:rPr>
          <w:sz w:val="28"/>
          <w:szCs w:val="28"/>
        </w:rPr>
        <w:t>* Не злиться  на друга</w:t>
      </w:r>
      <w:r>
        <w:rPr>
          <w:sz w:val="28"/>
          <w:szCs w:val="28"/>
        </w:rPr>
        <w:t>.</w:t>
      </w:r>
    </w:p>
    <w:p w:rsidR="00F566BB" w:rsidRDefault="00F566BB" w:rsidP="00002ACA">
      <w:pPr>
        <w:rPr>
          <w:sz w:val="28"/>
          <w:szCs w:val="28"/>
        </w:rPr>
      </w:pPr>
    </w:p>
    <w:p w:rsidR="00DA0FB3" w:rsidRDefault="00F566BB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</w:p>
    <w:p w:rsidR="00DA0FB3" w:rsidRDefault="00F566BB" w:rsidP="00F56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еюсь,  вы будете стараться </w:t>
      </w:r>
      <w:r w:rsidR="00DA0FB3">
        <w:rPr>
          <w:sz w:val="28"/>
          <w:szCs w:val="28"/>
        </w:rPr>
        <w:t xml:space="preserve"> соблюдать все эти правила</w:t>
      </w:r>
      <w:r>
        <w:rPr>
          <w:sz w:val="28"/>
          <w:szCs w:val="28"/>
        </w:rPr>
        <w:t xml:space="preserve">. </w:t>
      </w:r>
      <w:r>
        <w:t xml:space="preserve"> </w:t>
      </w:r>
      <w:r>
        <w:rPr>
          <w:sz w:val="28"/>
          <w:szCs w:val="28"/>
        </w:rPr>
        <w:t>Буде</w:t>
      </w:r>
      <w:r w:rsidRPr="00F566BB">
        <w:rPr>
          <w:sz w:val="28"/>
          <w:szCs w:val="28"/>
        </w:rPr>
        <w:t>те более внимательно относиться друг к другу, беречь свою дружбу и у каждого из вас обязательно в жизни появится настоящий друг.</w:t>
      </w:r>
    </w:p>
    <w:p w:rsidR="00F566BB" w:rsidRDefault="00F566BB" w:rsidP="00F566BB">
      <w:pPr>
        <w:jc w:val="both"/>
        <w:rPr>
          <w:sz w:val="28"/>
          <w:szCs w:val="28"/>
        </w:rPr>
      </w:pPr>
    </w:p>
    <w:p w:rsidR="00DE7FA4" w:rsidRDefault="00DE7FA4" w:rsidP="00F566BB">
      <w:pPr>
        <w:jc w:val="both"/>
        <w:rPr>
          <w:sz w:val="36"/>
          <w:szCs w:val="36"/>
        </w:rPr>
      </w:pPr>
      <w:r>
        <w:rPr>
          <w:sz w:val="36"/>
          <w:szCs w:val="36"/>
        </w:rPr>
        <w:t>Рубрика «Отгадай загадки»</w:t>
      </w:r>
    </w:p>
    <w:p w:rsidR="00DE7FA4" w:rsidRPr="007E1485" w:rsidRDefault="00DE7FA4" w:rsidP="00F566BB">
      <w:pPr>
        <w:jc w:val="both"/>
        <w:rPr>
          <w:sz w:val="28"/>
          <w:szCs w:val="28"/>
          <w:u w:val="single"/>
        </w:rPr>
      </w:pPr>
      <w:r w:rsidRPr="007E1485">
        <w:rPr>
          <w:sz w:val="28"/>
          <w:szCs w:val="28"/>
          <w:u w:val="single"/>
        </w:rPr>
        <w:t>Загадки читают ученики.</w:t>
      </w:r>
      <w:bookmarkStart w:id="0" w:name="_GoBack"/>
      <w:bookmarkEnd w:id="0"/>
    </w:p>
    <w:p w:rsidR="00DE7FA4" w:rsidRDefault="00DE7FA4" w:rsidP="00DE7FA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гадки о дружбе.</w:t>
      </w:r>
    </w:p>
    <w:p w:rsidR="00F566BB" w:rsidRPr="00DE7FA4" w:rsidRDefault="00DE7FA4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 * *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Мы в беде друг другу помогаем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Вместе делаем уроки и играем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Вместе ходим на прогулку, в магазин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Когда нет тебя, то я один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Приходи скорее, я скучаю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Даже с танком любимым не играю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Мне общение с тобою очень нужно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А еще нужна мужская... (дружба)</w:t>
      </w:r>
    </w:p>
    <w:p w:rsidR="00F566BB" w:rsidRPr="00F566BB" w:rsidRDefault="00F566BB" w:rsidP="00F566BB">
      <w:pPr>
        <w:jc w:val="both"/>
        <w:rPr>
          <w:sz w:val="28"/>
          <w:szCs w:val="28"/>
        </w:rPr>
      </w:pPr>
      <w:r w:rsidRPr="00F566BB">
        <w:rPr>
          <w:sz w:val="28"/>
          <w:szCs w:val="28"/>
        </w:rPr>
        <w:lastRenderedPageBreak/>
        <w:t xml:space="preserve"> </w:t>
      </w:r>
      <w:r w:rsidR="00DE7FA4">
        <w:rPr>
          <w:sz w:val="28"/>
          <w:szCs w:val="28"/>
        </w:rPr>
        <w:t>***</w:t>
      </w:r>
    </w:p>
    <w:p w:rsidR="00F566BB" w:rsidRPr="00DE7FA4" w:rsidRDefault="00F566BB" w:rsidP="00F566BB">
      <w:pPr>
        <w:jc w:val="both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Мы теперь уж не друзья,</w:t>
      </w:r>
    </w:p>
    <w:p w:rsidR="00F566BB" w:rsidRPr="00DE7FA4" w:rsidRDefault="00F566BB" w:rsidP="00F566BB">
      <w:pPr>
        <w:jc w:val="both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Ты ушел, в обиде я.</w:t>
      </w:r>
    </w:p>
    <w:p w:rsidR="00F566BB" w:rsidRPr="00DE7FA4" w:rsidRDefault="00F566BB" w:rsidP="00F566BB">
      <w:pPr>
        <w:jc w:val="both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Не на шутку разругались,</w:t>
      </w:r>
    </w:p>
    <w:p w:rsidR="00F566BB" w:rsidRPr="00DE7FA4" w:rsidRDefault="00F566BB" w:rsidP="00F566BB">
      <w:pPr>
        <w:jc w:val="both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Друг на друга обозвались,</w:t>
      </w:r>
    </w:p>
    <w:p w:rsidR="00F566BB" w:rsidRPr="00DE7FA4" w:rsidRDefault="00F566BB" w:rsidP="00F566BB">
      <w:pPr>
        <w:jc w:val="both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Ну а я теперь грущу.</w:t>
      </w:r>
    </w:p>
    <w:p w:rsidR="00F566BB" w:rsidRPr="00DE7FA4" w:rsidRDefault="00F566BB" w:rsidP="00F566BB">
      <w:pPr>
        <w:jc w:val="both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Приходи, тебя прощу.</w:t>
      </w:r>
    </w:p>
    <w:p w:rsidR="00F566BB" w:rsidRPr="00DE7FA4" w:rsidRDefault="00F566BB" w:rsidP="00F566BB">
      <w:pPr>
        <w:jc w:val="both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Согласись, ведь из-за вздора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Выросла вот эта... (ссора)</w:t>
      </w:r>
    </w:p>
    <w:p w:rsidR="00F566BB" w:rsidRPr="00DE7FA4" w:rsidRDefault="00DE7FA4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**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На контрольной даст списать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С ним всегда легко болтать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Если надо, даст совет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Знает мой любой секрет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Радость делит он со мной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За меня всегда горой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Коль беда случится вдруг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Мне поможет верный... (друг)</w:t>
      </w:r>
    </w:p>
    <w:p w:rsidR="00F566BB" w:rsidRPr="00DE7FA4" w:rsidRDefault="00DE7FA4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**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Говорят, что мы похожи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Отвечаем: «Ну и что же?»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Говорят, что неразлучны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Друг без друга вправду скучно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Говорят, что мы болтушки...</w:t>
      </w:r>
    </w:p>
    <w:p w:rsidR="00F566BB" w:rsidRPr="00DE7FA4" w:rsidRDefault="00F566BB" w:rsidP="00DE7FA4">
      <w:pPr>
        <w:rPr>
          <w:sz w:val="28"/>
          <w:szCs w:val="28"/>
        </w:rPr>
      </w:pPr>
      <w:r w:rsidRPr="00DE7FA4">
        <w:rPr>
          <w:i/>
          <w:sz w:val="28"/>
          <w:szCs w:val="28"/>
        </w:rPr>
        <w:lastRenderedPageBreak/>
        <w:t>Ну и что! Ведь мы... (подружки)</w:t>
      </w:r>
    </w:p>
    <w:p w:rsidR="00F566BB" w:rsidRPr="00DE7FA4" w:rsidRDefault="00DE7FA4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**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Что, подружка, предлагаю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Нашу ссору позабыть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Шаг навстречу совершаю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Я хочу с тобой дружить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Перестань, подружка, злиться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Предлагаю... (помириться)</w:t>
      </w:r>
    </w:p>
    <w:p w:rsidR="00F566BB" w:rsidRPr="00DE7FA4" w:rsidRDefault="00DE7FA4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**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Если друг пока не близкий,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То, пожалуй, он не друг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Вдруг свершит поступок низкий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Иль откажет в просьбе вдруг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А пока я с ним общаюсь,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Много общих с ним вещей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В друга сам я превращаюсь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Из числа... (товарищей)</w:t>
      </w:r>
    </w:p>
    <w:p w:rsidR="00F566BB" w:rsidRPr="00DE7FA4" w:rsidRDefault="00DE7FA4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**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«Жених и невеста»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Зовут меня с Маринкой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Придумали ребята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Нелепую дразнилку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Если трудно помириться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Если слов не подобрать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lastRenderedPageBreak/>
        <w:t>Нужно больше не сердиться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 xml:space="preserve">И </w:t>
      </w:r>
      <w:proofErr w:type="spellStart"/>
      <w:r w:rsidRPr="00DE7FA4">
        <w:rPr>
          <w:i/>
          <w:sz w:val="28"/>
          <w:szCs w:val="28"/>
        </w:rPr>
        <w:t>стишочек</w:t>
      </w:r>
      <w:proofErr w:type="spellEnd"/>
      <w:r w:rsidRPr="00DE7FA4">
        <w:rPr>
          <w:i/>
          <w:sz w:val="28"/>
          <w:szCs w:val="28"/>
        </w:rPr>
        <w:t xml:space="preserve"> рассказать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Забудутся дразнилки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Коль скажешь ты... (</w:t>
      </w:r>
      <w:proofErr w:type="spellStart"/>
      <w:r w:rsidRPr="00DE7FA4">
        <w:rPr>
          <w:i/>
          <w:sz w:val="28"/>
          <w:szCs w:val="28"/>
        </w:rPr>
        <w:t>мирилку</w:t>
      </w:r>
      <w:proofErr w:type="spellEnd"/>
      <w:r w:rsidRPr="00DE7FA4">
        <w:rPr>
          <w:i/>
          <w:sz w:val="28"/>
          <w:szCs w:val="28"/>
        </w:rPr>
        <w:t>)</w:t>
      </w:r>
    </w:p>
    <w:p w:rsidR="00F566BB" w:rsidRPr="00DE7FA4" w:rsidRDefault="00DE7FA4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**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Он за партою одной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Целый год сидит со мной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Карандаш мне, ручку даст,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Никогда скучать не даст.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И его надежней нет,</w:t>
      </w:r>
    </w:p>
    <w:p w:rsidR="00F566BB" w:rsidRPr="00DE7FA4" w:rsidRDefault="00F566BB" w:rsidP="00DE7FA4">
      <w:pPr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Он по парте мой... (сосед)</w:t>
      </w:r>
    </w:p>
    <w:p w:rsidR="00F566BB" w:rsidRPr="00DE7FA4" w:rsidRDefault="00DE7FA4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***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proofErr w:type="gramStart"/>
      <w:r w:rsidRPr="00DE7FA4">
        <w:rPr>
          <w:i/>
          <w:sz w:val="28"/>
          <w:szCs w:val="28"/>
        </w:rPr>
        <w:t>Этим</w:t>
      </w:r>
      <w:proofErr w:type="gramEnd"/>
      <w:r w:rsidRPr="00DE7FA4">
        <w:rPr>
          <w:i/>
          <w:sz w:val="28"/>
          <w:szCs w:val="28"/>
        </w:rPr>
        <w:t xml:space="preserve"> словом называются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Все, кто вместе обучаются.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Товарищи, друзья, проказники,</w:t>
      </w:r>
    </w:p>
    <w:p w:rsidR="00F566BB" w:rsidRPr="00DE7FA4" w:rsidRDefault="00F566BB" w:rsidP="00DE7FA4">
      <w:pPr>
        <w:jc w:val="center"/>
        <w:rPr>
          <w:i/>
          <w:sz w:val="28"/>
          <w:szCs w:val="28"/>
        </w:rPr>
      </w:pPr>
      <w:r w:rsidRPr="00DE7FA4">
        <w:rPr>
          <w:i/>
          <w:sz w:val="28"/>
          <w:szCs w:val="28"/>
        </w:rPr>
        <w:t>Конечно, это... (одноклассники)</w:t>
      </w:r>
    </w:p>
    <w:p w:rsidR="00DA0FB3" w:rsidRPr="00540C56" w:rsidRDefault="00DA0FB3" w:rsidP="00002ACA">
      <w:pPr>
        <w:rPr>
          <w:sz w:val="28"/>
          <w:szCs w:val="28"/>
        </w:rPr>
      </w:pPr>
    </w:p>
    <w:p w:rsidR="00002ACA" w:rsidRPr="00F566BB" w:rsidRDefault="00F566BB" w:rsidP="00002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13.</w:t>
      </w:r>
    </w:p>
    <w:p w:rsidR="00002ACA" w:rsidRDefault="00F566BB" w:rsidP="00F56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6BB">
        <w:rPr>
          <w:sz w:val="28"/>
          <w:szCs w:val="28"/>
        </w:rPr>
        <w:t>Раскрась</w:t>
      </w:r>
      <w:r>
        <w:rPr>
          <w:sz w:val="28"/>
          <w:szCs w:val="28"/>
        </w:rPr>
        <w:t>те</w:t>
      </w:r>
      <w:r w:rsidRPr="00F566BB">
        <w:rPr>
          <w:sz w:val="28"/>
          <w:szCs w:val="28"/>
        </w:rPr>
        <w:t xml:space="preserve">   лепестки</w:t>
      </w:r>
      <w:r>
        <w:rPr>
          <w:sz w:val="28"/>
          <w:szCs w:val="28"/>
        </w:rPr>
        <w:t xml:space="preserve"> своего цветка </w:t>
      </w:r>
      <w:r w:rsidRPr="00F566BB">
        <w:rPr>
          <w:sz w:val="28"/>
          <w:szCs w:val="28"/>
        </w:rPr>
        <w:t xml:space="preserve">  в   разные   цвета</w:t>
      </w:r>
      <w:r w:rsidR="00B72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уги,  </w:t>
      </w:r>
      <w:r w:rsidR="00DE7FA4">
        <w:rPr>
          <w:sz w:val="28"/>
          <w:szCs w:val="28"/>
        </w:rPr>
        <w:t xml:space="preserve"> и запиши  имена   с</w:t>
      </w:r>
      <w:r w:rsidRPr="00F566BB">
        <w:rPr>
          <w:sz w:val="28"/>
          <w:szCs w:val="28"/>
        </w:rPr>
        <w:t>воих   друзей.</w:t>
      </w:r>
    </w:p>
    <w:p w:rsidR="00F566BB" w:rsidRDefault="00F566BB" w:rsidP="00F566B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Из ваших цветов мы составим хоровод цветов на поляне. </w:t>
      </w:r>
      <w:r w:rsidR="00DE7FA4">
        <w:rPr>
          <w:i/>
          <w:sz w:val="28"/>
          <w:szCs w:val="28"/>
        </w:rPr>
        <w:t>(Из цветов оформляется  стенгазета).</w:t>
      </w:r>
    </w:p>
    <w:p w:rsidR="00DE7FA4" w:rsidRPr="00540C56" w:rsidRDefault="00DE7FA4" w:rsidP="00F566BB">
      <w:pPr>
        <w:jc w:val="both"/>
        <w:rPr>
          <w:sz w:val="28"/>
          <w:szCs w:val="28"/>
        </w:rPr>
      </w:pPr>
    </w:p>
    <w:p w:rsidR="00002ACA" w:rsidRPr="00F566BB" w:rsidRDefault="00F566BB" w:rsidP="00002ACA">
      <w:pPr>
        <w:rPr>
          <w:sz w:val="28"/>
          <w:szCs w:val="28"/>
          <w:u w:val="single"/>
        </w:rPr>
      </w:pPr>
      <w:r w:rsidRPr="00F566BB">
        <w:rPr>
          <w:sz w:val="28"/>
          <w:szCs w:val="28"/>
          <w:u w:val="single"/>
        </w:rPr>
        <w:t xml:space="preserve">5. </w:t>
      </w:r>
      <w:r w:rsidR="00002ACA" w:rsidRPr="00F566BB">
        <w:rPr>
          <w:sz w:val="28"/>
          <w:szCs w:val="28"/>
          <w:u w:val="single"/>
        </w:rPr>
        <w:t>Рефлексия. Подведение итогов работы.</w:t>
      </w:r>
    </w:p>
    <w:p w:rsidR="00002ACA" w:rsidRPr="00540C56" w:rsidRDefault="00002ACA" w:rsidP="00DE7FA4">
      <w:pPr>
        <w:jc w:val="both"/>
        <w:rPr>
          <w:sz w:val="28"/>
          <w:szCs w:val="28"/>
        </w:rPr>
      </w:pPr>
    </w:p>
    <w:p w:rsidR="00002ACA" w:rsidRPr="00540C56" w:rsidRDefault="00002ACA" w:rsidP="00DE7FA4">
      <w:pPr>
        <w:jc w:val="both"/>
        <w:rPr>
          <w:sz w:val="28"/>
          <w:szCs w:val="28"/>
        </w:rPr>
      </w:pPr>
      <w:r w:rsidRPr="00540C56">
        <w:rPr>
          <w:sz w:val="28"/>
          <w:szCs w:val="28"/>
        </w:rPr>
        <w:lastRenderedPageBreak/>
        <w:t xml:space="preserve">- Вот и подошел к концу наш </w:t>
      </w:r>
      <w:r w:rsidR="00DE7FA4">
        <w:rPr>
          <w:sz w:val="28"/>
          <w:szCs w:val="28"/>
        </w:rPr>
        <w:t xml:space="preserve">разговор. Давайте подведём итог. Нам </w:t>
      </w:r>
      <w:r w:rsidRPr="00540C56">
        <w:rPr>
          <w:sz w:val="28"/>
          <w:szCs w:val="28"/>
        </w:rPr>
        <w:t xml:space="preserve"> очень важно знать, как вы оцените наш совместный труд, нашу работу. </w:t>
      </w:r>
    </w:p>
    <w:p w:rsidR="00002ACA" w:rsidRDefault="00002ACA" w:rsidP="00002ACA">
      <w:pPr>
        <w:rPr>
          <w:sz w:val="28"/>
          <w:szCs w:val="28"/>
        </w:rPr>
      </w:pPr>
    </w:p>
    <w:p w:rsidR="00E26B0B" w:rsidRPr="00E26B0B" w:rsidRDefault="00E26B0B" w:rsidP="00002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14.</w:t>
      </w:r>
    </w:p>
    <w:p w:rsidR="00002ACA" w:rsidRDefault="00B72232" w:rsidP="00002ACA">
      <w:pPr>
        <w:rPr>
          <w:sz w:val="28"/>
          <w:szCs w:val="28"/>
        </w:rPr>
      </w:pPr>
      <w:r>
        <w:rPr>
          <w:sz w:val="28"/>
          <w:szCs w:val="28"/>
        </w:rPr>
        <w:t>- На экране вы видите  три  солнышка</w:t>
      </w:r>
      <w:r w:rsidR="00002ACA" w:rsidRPr="00540C56">
        <w:rPr>
          <w:sz w:val="28"/>
          <w:szCs w:val="28"/>
        </w:rPr>
        <w:t xml:space="preserve">: </w:t>
      </w:r>
    </w:p>
    <w:p w:rsidR="00B72232" w:rsidRDefault="00B72232" w:rsidP="00002ACA">
      <w:pPr>
        <w:rPr>
          <w:sz w:val="28"/>
          <w:szCs w:val="28"/>
        </w:rPr>
      </w:pPr>
      <w:r>
        <w:rPr>
          <w:sz w:val="28"/>
          <w:szCs w:val="28"/>
        </w:rPr>
        <w:t>- Ответьте на вопросы:</w:t>
      </w:r>
    </w:p>
    <w:p w:rsidR="00B72232" w:rsidRDefault="00B72232" w:rsidP="00B72232">
      <w:pPr>
        <w:jc w:val="both"/>
        <w:rPr>
          <w:sz w:val="28"/>
          <w:szCs w:val="28"/>
        </w:rPr>
      </w:pPr>
      <w:r w:rsidRPr="00B72232">
        <w:rPr>
          <w:i/>
          <w:sz w:val="28"/>
          <w:szCs w:val="28"/>
        </w:rPr>
        <w:t>* Если вам понравилось наше мероприятие, то закрас</w:t>
      </w:r>
      <w:r w:rsidR="00E26B0B">
        <w:rPr>
          <w:i/>
          <w:sz w:val="28"/>
          <w:szCs w:val="28"/>
        </w:rPr>
        <w:t xml:space="preserve">ь своё солнышко жёлтым цветом.   </w:t>
      </w:r>
      <w:r>
        <w:rPr>
          <w:i/>
          <w:sz w:val="28"/>
          <w:szCs w:val="28"/>
        </w:rPr>
        <w:t xml:space="preserve"> (</w:t>
      </w:r>
      <w:r w:rsidR="00E26B0B">
        <w:rPr>
          <w:sz w:val="28"/>
          <w:szCs w:val="28"/>
        </w:rPr>
        <w:t>Д</w:t>
      </w:r>
      <w:r w:rsidR="00002ACA" w:rsidRPr="00540C56">
        <w:rPr>
          <w:sz w:val="28"/>
          <w:szCs w:val="28"/>
        </w:rPr>
        <w:t>а</w:t>
      </w:r>
      <w:r>
        <w:rPr>
          <w:sz w:val="28"/>
          <w:szCs w:val="28"/>
        </w:rPr>
        <w:t xml:space="preserve">  - жёлтый цвет)</w:t>
      </w:r>
      <w:r w:rsidR="00E26B0B">
        <w:rPr>
          <w:sz w:val="28"/>
          <w:szCs w:val="28"/>
        </w:rPr>
        <w:t>;</w:t>
      </w:r>
    </w:p>
    <w:p w:rsidR="00B72232" w:rsidRDefault="00E26B0B" w:rsidP="00E26B0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* Если вы не совсем остались довольны мероприятием, и вам только иногда хотелось участвовать, то  закрасьте своё солнышко зелёным цветом.  (</w:t>
      </w:r>
      <w:r>
        <w:rPr>
          <w:sz w:val="28"/>
          <w:szCs w:val="28"/>
        </w:rPr>
        <w:t>И</w:t>
      </w:r>
      <w:r w:rsidR="00002ACA" w:rsidRPr="00540C56">
        <w:rPr>
          <w:sz w:val="28"/>
          <w:szCs w:val="28"/>
        </w:rPr>
        <w:t>ногда</w:t>
      </w:r>
      <w:r w:rsidR="00B72232">
        <w:rPr>
          <w:sz w:val="28"/>
          <w:szCs w:val="28"/>
        </w:rPr>
        <w:t xml:space="preserve"> – зелёный цвет</w:t>
      </w:r>
      <w:r>
        <w:rPr>
          <w:sz w:val="28"/>
          <w:szCs w:val="28"/>
        </w:rPr>
        <w:t>);</w:t>
      </w:r>
    </w:p>
    <w:p w:rsidR="00002ACA" w:rsidRDefault="00E26B0B" w:rsidP="00E26B0B">
      <w:pPr>
        <w:jc w:val="both"/>
        <w:rPr>
          <w:sz w:val="28"/>
          <w:szCs w:val="28"/>
        </w:rPr>
      </w:pPr>
      <w:r>
        <w:rPr>
          <w:sz w:val="28"/>
          <w:szCs w:val="28"/>
        </w:rPr>
        <w:t>* Если вам вообще не понравилось мероприятие, тогда закрасьте своё солнышко красным цветом. (Н</w:t>
      </w:r>
      <w:r w:rsidR="00B72232">
        <w:rPr>
          <w:sz w:val="28"/>
          <w:szCs w:val="28"/>
        </w:rPr>
        <w:t>ет – красный цвет</w:t>
      </w:r>
      <w:r>
        <w:rPr>
          <w:sz w:val="28"/>
          <w:szCs w:val="28"/>
        </w:rPr>
        <w:t>)</w:t>
      </w:r>
      <w:r w:rsidR="00B722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6B0B" w:rsidRPr="00540C56" w:rsidRDefault="00E26B0B" w:rsidP="00E26B0B">
      <w:pPr>
        <w:jc w:val="both"/>
        <w:rPr>
          <w:sz w:val="28"/>
          <w:szCs w:val="28"/>
        </w:rPr>
      </w:pPr>
    </w:p>
    <w:p w:rsidR="00002ACA" w:rsidRPr="00E26B0B" w:rsidRDefault="00E26B0B" w:rsidP="00002ACA">
      <w:pPr>
        <w:rPr>
          <w:sz w:val="28"/>
          <w:szCs w:val="28"/>
          <w:u w:val="single"/>
        </w:rPr>
      </w:pPr>
      <w:r w:rsidRPr="00E26B0B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лайд 15</w:t>
      </w:r>
      <w:r w:rsidRPr="00E26B0B">
        <w:rPr>
          <w:sz w:val="28"/>
          <w:szCs w:val="28"/>
          <w:u w:val="single"/>
        </w:rPr>
        <w:t>.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540C56" w:rsidRDefault="00002ACA" w:rsidP="00002ACA">
      <w:pPr>
        <w:rPr>
          <w:sz w:val="28"/>
          <w:szCs w:val="28"/>
        </w:rPr>
      </w:pPr>
      <w:r w:rsidRPr="00540C56">
        <w:rPr>
          <w:sz w:val="28"/>
          <w:szCs w:val="28"/>
        </w:rPr>
        <w:t>- Итак, мы видим результаты нашей работы, мы оценили свою работу. А было сегодня что-то новое, необычное, что вам понравилось, запомнилось?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540C56" w:rsidRDefault="00002ACA" w:rsidP="00002ACA">
      <w:pPr>
        <w:rPr>
          <w:sz w:val="28"/>
          <w:szCs w:val="28"/>
        </w:rPr>
      </w:pPr>
      <w:r w:rsidRPr="00540C56">
        <w:rPr>
          <w:sz w:val="28"/>
          <w:szCs w:val="28"/>
        </w:rPr>
        <w:t>- Спасибо за вашу работу. Всего доброго! Хороших вам друзей!</w:t>
      </w:r>
    </w:p>
    <w:p w:rsidR="00002ACA" w:rsidRPr="00E26B0B" w:rsidRDefault="00002ACA" w:rsidP="00E26B0B">
      <w:pPr>
        <w:jc w:val="center"/>
        <w:rPr>
          <w:i/>
          <w:sz w:val="28"/>
          <w:szCs w:val="28"/>
        </w:rPr>
      </w:pPr>
      <w:r w:rsidRPr="00E26B0B">
        <w:rPr>
          <w:i/>
          <w:sz w:val="28"/>
          <w:szCs w:val="28"/>
        </w:rPr>
        <w:t>Хлопайте в ладоши,</w:t>
      </w:r>
    </w:p>
    <w:p w:rsidR="00002ACA" w:rsidRPr="00E26B0B" w:rsidRDefault="00002ACA" w:rsidP="00E26B0B">
      <w:pPr>
        <w:jc w:val="center"/>
        <w:rPr>
          <w:i/>
          <w:sz w:val="28"/>
          <w:szCs w:val="28"/>
        </w:rPr>
      </w:pPr>
      <w:r w:rsidRPr="00E26B0B">
        <w:rPr>
          <w:i/>
          <w:sz w:val="28"/>
          <w:szCs w:val="28"/>
        </w:rPr>
        <w:t>День такой хороший!</w:t>
      </w:r>
    </w:p>
    <w:p w:rsidR="00002ACA" w:rsidRPr="00E26B0B" w:rsidRDefault="00002ACA" w:rsidP="00E26B0B">
      <w:pPr>
        <w:jc w:val="center"/>
        <w:rPr>
          <w:i/>
          <w:sz w:val="28"/>
          <w:szCs w:val="28"/>
        </w:rPr>
      </w:pPr>
      <w:r w:rsidRPr="00E26B0B">
        <w:rPr>
          <w:i/>
          <w:sz w:val="28"/>
          <w:szCs w:val="28"/>
        </w:rPr>
        <w:t>Вдвое веселее,</w:t>
      </w:r>
    </w:p>
    <w:p w:rsidR="00002ACA" w:rsidRPr="00E26B0B" w:rsidRDefault="00002ACA" w:rsidP="00E26B0B">
      <w:pPr>
        <w:jc w:val="center"/>
        <w:rPr>
          <w:i/>
          <w:sz w:val="28"/>
          <w:szCs w:val="28"/>
        </w:rPr>
      </w:pPr>
      <w:r w:rsidRPr="00E26B0B">
        <w:rPr>
          <w:i/>
          <w:sz w:val="28"/>
          <w:szCs w:val="28"/>
        </w:rPr>
        <w:t>Если рядом друг.</w:t>
      </w:r>
    </w:p>
    <w:p w:rsidR="00002ACA" w:rsidRPr="00E26B0B" w:rsidRDefault="00002ACA" w:rsidP="00E26B0B">
      <w:pPr>
        <w:jc w:val="center"/>
        <w:rPr>
          <w:i/>
          <w:sz w:val="28"/>
          <w:szCs w:val="28"/>
        </w:rPr>
      </w:pPr>
      <w:r w:rsidRPr="00E26B0B">
        <w:rPr>
          <w:i/>
          <w:sz w:val="28"/>
          <w:szCs w:val="28"/>
        </w:rPr>
        <w:t>Протяните руку,</w:t>
      </w:r>
    </w:p>
    <w:p w:rsidR="00002ACA" w:rsidRPr="00E26B0B" w:rsidRDefault="00002ACA" w:rsidP="00E26B0B">
      <w:pPr>
        <w:jc w:val="center"/>
        <w:rPr>
          <w:i/>
          <w:sz w:val="28"/>
          <w:szCs w:val="28"/>
        </w:rPr>
      </w:pPr>
      <w:r w:rsidRPr="00E26B0B">
        <w:rPr>
          <w:i/>
          <w:sz w:val="28"/>
          <w:szCs w:val="28"/>
        </w:rPr>
        <w:t>Улыбнитесь другу,</w:t>
      </w:r>
    </w:p>
    <w:p w:rsidR="00002ACA" w:rsidRPr="00E26B0B" w:rsidRDefault="00002ACA" w:rsidP="00E26B0B">
      <w:pPr>
        <w:jc w:val="center"/>
        <w:rPr>
          <w:i/>
          <w:sz w:val="28"/>
          <w:szCs w:val="28"/>
        </w:rPr>
      </w:pPr>
      <w:r w:rsidRPr="00E26B0B">
        <w:rPr>
          <w:i/>
          <w:sz w:val="28"/>
          <w:szCs w:val="28"/>
        </w:rPr>
        <w:t>И добрее станут</w:t>
      </w:r>
    </w:p>
    <w:p w:rsidR="00002ACA" w:rsidRPr="00540C56" w:rsidRDefault="00002ACA" w:rsidP="00E26B0B">
      <w:pPr>
        <w:jc w:val="center"/>
        <w:rPr>
          <w:sz w:val="28"/>
          <w:szCs w:val="28"/>
        </w:rPr>
      </w:pPr>
      <w:r w:rsidRPr="00E26B0B">
        <w:rPr>
          <w:i/>
          <w:sz w:val="28"/>
          <w:szCs w:val="28"/>
        </w:rPr>
        <w:lastRenderedPageBreak/>
        <w:t>Сразу все вокруг</w:t>
      </w:r>
      <w:r w:rsidRPr="00540C56">
        <w:rPr>
          <w:sz w:val="28"/>
          <w:szCs w:val="28"/>
        </w:rPr>
        <w:t>!</w:t>
      </w:r>
    </w:p>
    <w:p w:rsidR="00002ACA" w:rsidRPr="00884495" w:rsidRDefault="00884495" w:rsidP="00002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№ 16</w:t>
      </w:r>
    </w:p>
    <w:p w:rsidR="00002ACA" w:rsidRPr="00540C56" w:rsidRDefault="00002ACA" w:rsidP="00002ACA">
      <w:pPr>
        <w:rPr>
          <w:sz w:val="28"/>
          <w:szCs w:val="28"/>
        </w:rPr>
      </w:pPr>
      <w:r w:rsidRPr="00540C56">
        <w:rPr>
          <w:sz w:val="28"/>
          <w:szCs w:val="28"/>
        </w:rPr>
        <w:t>Песня о дружбе</w:t>
      </w:r>
      <w:r w:rsidR="00884495">
        <w:rPr>
          <w:sz w:val="28"/>
          <w:szCs w:val="28"/>
        </w:rPr>
        <w:t xml:space="preserve"> «Дружба крепкая…»</w:t>
      </w:r>
      <w:r w:rsidRPr="00540C56">
        <w:rPr>
          <w:sz w:val="28"/>
          <w:szCs w:val="28"/>
        </w:rPr>
        <w:t>.</w:t>
      </w:r>
    </w:p>
    <w:p w:rsidR="00002ACA" w:rsidRPr="00540C56" w:rsidRDefault="00002ACA" w:rsidP="00002ACA">
      <w:pPr>
        <w:rPr>
          <w:sz w:val="28"/>
          <w:szCs w:val="28"/>
        </w:rPr>
      </w:pPr>
    </w:p>
    <w:p w:rsidR="00002ACA" w:rsidRPr="00540C56" w:rsidRDefault="00884495" w:rsidP="00002A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ACA" w:rsidRPr="00540C56">
        <w:rPr>
          <w:sz w:val="28"/>
          <w:szCs w:val="28"/>
        </w:rPr>
        <w:t>А сейчас давайте вспомним слова кота Леопольда: Ребята, давайте жить дружно!</w:t>
      </w:r>
    </w:p>
    <w:p w:rsidR="00002ACA" w:rsidRPr="00540C56" w:rsidRDefault="00002ACA" w:rsidP="00002ACA">
      <w:pPr>
        <w:rPr>
          <w:sz w:val="28"/>
          <w:szCs w:val="28"/>
        </w:rPr>
      </w:pPr>
    </w:p>
    <w:sectPr w:rsidR="00002ACA" w:rsidRPr="0054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640"/>
    <w:multiLevelType w:val="hybridMultilevel"/>
    <w:tmpl w:val="2B6299E4"/>
    <w:lvl w:ilvl="0" w:tplc="3DB00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43CCA"/>
    <w:multiLevelType w:val="hybridMultilevel"/>
    <w:tmpl w:val="C982F336"/>
    <w:lvl w:ilvl="0" w:tplc="105AB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CA"/>
    <w:rsid w:val="00002ACA"/>
    <w:rsid w:val="00010E02"/>
    <w:rsid w:val="00030868"/>
    <w:rsid w:val="00032866"/>
    <w:rsid w:val="000452A0"/>
    <w:rsid w:val="000475A5"/>
    <w:rsid w:val="00057B01"/>
    <w:rsid w:val="00077663"/>
    <w:rsid w:val="00090D14"/>
    <w:rsid w:val="000A3495"/>
    <w:rsid w:val="000A5565"/>
    <w:rsid w:val="000A7E14"/>
    <w:rsid w:val="000B56D3"/>
    <w:rsid w:val="000B597B"/>
    <w:rsid w:val="000B5E57"/>
    <w:rsid w:val="000B6189"/>
    <w:rsid w:val="000D1894"/>
    <w:rsid w:val="000E4170"/>
    <w:rsid w:val="000E4CB3"/>
    <w:rsid w:val="000F4EDD"/>
    <w:rsid w:val="00102D3A"/>
    <w:rsid w:val="00115683"/>
    <w:rsid w:val="00120F4F"/>
    <w:rsid w:val="00125C35"/>
    <w:rsid w:val="0013591C"/>
    <w:rsid w:val="0014056C"/>
    <w:rsid w:val="00145BE7"/>
    <w:rsid w:val="00150666"/>
    <w:rsid w:val="001536A2"/>
    <w:rsid w:val="00166708"/>
    <w:rsid w:val="0018029E"/>
    <w:rsid w:val="00184C9E"/>
    <w:rsid w:val="00184F47"/>
    <w:rsid w:val="00193CB7"/>
    <w:rsid w:val="00194C06"/>
    <w:rsid w:val="001A5E42"/>
    <w:rsid w:val="001A785A"/>
    <w:rsid w:val="001B2B06"/>
    <w:rsid w:val="001B4E4C"/>
    <w:rsid w:val="001B5382"/>
    <w:rsid w:val="001C08EA"/>
    <w:rsid w:val="001C7AF0"/>
    <w:rsid w:val="001D518A"/>
    <w:rsid w:val="001D7EEF"/>
    <w:rsid w:val="001E0291"/>
    <w:rsid w:val="001E4915"/>
    <w:rsid w:val="001E561A"/>
    <w:rsid w:val="001F6688"/>
    <w:rsid w:val="00214775"/>
    <w:rsid w:val="0022173B"/>
    <w:rsid w:val="00235D56"/>
    <w:rsid w:val="00237F8C"/>
    <w:rsid w:val="00245F9D"/>
    <w:rsid w:val="002475AE"/>
    <w:rsid w:val="0025709E"/>
    <w:rsid w:val="002704FF"/>
    <w:rsid w:val="00286DD6"/>
    <w:rsid w:val="00293954"/>
    <w:rsid w:val="00296BB2"/>
    <w:rsid w:val="002B4E5A"/>
    <w:rsid w:val="002B7711"/>
    <w:rsid w:val="002B7EEB"/>
    <w:rsid w:val="002C1699"/>
    <w:rsid w:val="002C2979"/>
    <w:rsid w:val="002C6AE0"/>
    <w:rsid w:val="002C7EE4"/>
    <w:rsid w:val="002D0B44"/>
    <w:rsid w:val="002D26D0"/>
    <w:rsid w:val="002D4B25"/>
    <w:rsid w:val="002D59AD"/>
    <w:rsid w:val="002D6C90"/>
    <w:rsid w:val="002E3BD4"/>
    <w:rsid w:val="002E7271"/>
    <w:rsid w:val="0030411E"/>
    <w:rsid w:val="0031004C"/>
    <w:rsid w:val="00310CCE"/>
    <w:rsid w:val="003157AC"/>
    <w:rsid w:val="00315E2A"/>
    <w:rsid w:val="003166D4"/>
    <w:rsid w:val="003341F3"/>
    <w:rsid w:val="00355D9F"/>
    <w:rsid w:val="0036415D"/>
    <w:rsid w:val="00366944"/>
    <w:rsid w:val="003724A2"/>
    <w:rsid w:val="00390B92"/>
    <w:rsid w:val="00392952"/>
    <w:rsid w:val="00394135"/>
    <w:rsid w:val="003A0FF6"/>
    <w:rsid w:val="003C3F2C"/>
    <w:rsid w:val="003E4F2F"/>
    <w:rsid w:val="003E5048"/>
    <w:rsid w:val="003F46C3"/>
    <w:rsid w:val="003F4C98"/>
    <w:rsid w:val="003F5ADE"/>
    <w:rsid w:val="003F5EC7"/>
    <w:rsid w:val="00404EF6"/>
    <w:rsid w:val="00420795"/>
    <w:rsid w:val="0042322B"/>
    <w:rsid w:val="004278A9"/>
    <w:rsid w:val="00435B61"/>
    <w:rsid w:val="004364FB"/>
    <w:rsid w:val="004410A7"/>
    <w:rsid w:val="0044117C"/>
    <w:rsid w:val="004412F9"/>
    <w:rsid w:val="00445AFF"/>
    <w:rsid w:val="00445B0B"/>
    <w:rsid w:val="004461BF"/>
    <w:rsid w:val="0045258A"/>
    <w:rsid w:val="0045459B"/>
    <w:rsid w:val="004572AB"/>
    <w:rsid w:val="00457933"/>
    <w:rsid w:val="0046570D"/>
    <w:rsid w:val="004671C1"/>
    <w:rsid w:val="004736F7"/>
    <w:rsid w:val="00475046"/>
    <w:rsid w:val="00481CB7"/>
    <w:rsid w:val="00482240"/>
    <w:rsid w:val="00485BE3"/>
    <w:rsid w:val="004872CD"/>
    <w:rsid w:val="0049201C"/>
    <w:rsid w:val="00497A46"/>
    <w:rsid w:val="004A0DB2"/>
    <w:rsid w:val="004B1D2B"/>
    <w:rsid w:val="004D06B1"/>
    <w:rsid w:val="004D1B48"/>
    <w:rsid w:val="004D3062"/>
    <w:rsid w:val="004D3353"/>
    <w:rsid w:val="004E5BA9"/>
    <w:rsid w:val="004F0D34"/>
    <w:rsid w:val="00500907"/>
    <w:rsid w:val="00514C92"/>
    <w:rsid w:val="00523FEF"/>
    <w:rsid w:val="00537BA8"/>
    <w:rsid w:val="00540C56"/>
    <w:rsid w:val="00542256"/>
    <w:rsid w:val="0054233F"/>
    <w:rsid w:val="00544D7F"/>
    <w:rsid w:val="00562CE1"/>
    <w:rsid w:val="005709E2"/>
    <w:rsid w:val="00571C7C"/>
    <w:rsid w:val="00594B03"/>
    <w:rsid w:val="0059503C"/>
    <w:rsid w:val="00596C03"/>
    <w:rsid w:val="00597287"/>
    <w:rsid w:val="005B09A3"/>
    <w:rsid w:val="005B250D"/>
    <w:rsid w:val="005B3E3A"/>
    <w:rsid w:val="005B3ED5"/>
    <w:rsid w:val="005B4139"/>
    <w:rsid w:val="005B50E5"/>
    <w:rsid w:val="005B53EE"/>
    <w:rsid w:val="005C10CB"/>
    <w:rsid w:val="005D1CDA"/>
    <w:rsid w:val="005D2BE2"/>
    <w:rsid w:val="005D5567"/>
    <w:rsid w:val="005D5BF5"/>
    <w:rsid w:val="005E04FE"/>
    <w:rsid w:val="005E47DD"/>
    <w:rsid w:val="005E7E3A"/>
    <w:rsid w:val="00600FD1"/>
    <w:rsid w:val="006044E6"/>
    <w:rsid w:val="0061560F"/>
    <w:rsid w:val="006207B8"/>
    <w:rsid w:val="006221DB"/>
    <w:rsid w:val="006271B6"/>
    <w:rsid w:val="0064406D"/>
    <w:rsid w:val="00666AE9"/>
    <w:rsid w:val="00670E79"/>
    <w:rsid w:val="00671811"/>
    <w:rsid w:val="006752AE"/>
    <w:rsid w:val="0068101A"/>
    <w:rsid w:val="00681811"/>
    <w:rsid w:val="006947F8"/>
    <w:rsid w:val="006B0A81"/>
    <w:rsid w:val="006B0D29"/>
    <w:rsid w:val="006B69C5"/>
    <w:rsid w:val="006C02CF"/>
    <w:rsid w:val="006C137D"/>
    <w:rsid w:val="006C15BE"/>
    <w:rsid w:val="006C3CF9"/>
    <w:rsid w:val="006C4C06"/>
    <w:rsid w:val="006D1A12"/>
    <w:rsid w:val="006D466F"/>
    <w:rsid w:val="006E4504"/>
    <w:rsid w:val="006E5A91"/>
    <w:rsid w:val="006E7C7D"/>
    <w:rsid w:val="006F1045"/>
    <w:rsid w:val="00700A5B"/>
    <w:rsid w:val="00701367"/>
    <w:rsid w:val="00707705"/>
    <w:rsid w:val="00723376"/>
    <w:rsid w:val="00732556"/>
    <w:rsid w:val="00756C8C"/>
    <w:rsid w:val="00760CA3"/>
    <w:rsid w:val="007622AD"/>
    <w:rsid w:val="00764134"/>
    <w:rsid w:val="00764B3E"/>
    <w:rsid w:val="007655EB"/>
    <w:rsid w:val="00770547"/>
    <w:rsid w:val="00770E4A"/>
    <w:rsid w:val="0077388E"/>
    <w:rsid w:val="00796D33"/>
    <w:rsid w:val="00797CCD"/>
    <w:rsid w:val="007B51F4"/>
    <w:rsid w:val="007B6F4E"/>
    <w:rsid w:val="007C0555"/>
    <w:rsid w:val="007C0E70"/>
    <w:rsid w:val="007C0E9A"/>
    <w:rsid w:val="007C6FBD"/>
    <w:rsid w:val="007C7F7A"/>
    <w:rsid w:val="007E1485"/>
    <w:rsid w:val="007E5C57"/>
    <w:rsid w:val="007E62A9"/>
    <w:rsid w:val="007F6417"/>
    <w:rsid w:val="008067BF"/>
    <w:rsid w:val="008125C1"/>
    <w:rsid w:val="00825AA5"/>
    <w:rsid w:val="00832671"/>
    <w:rsid w:val="00835DCE"/>
    <w:rsid w:val="00837ADB"/>
    <w:rsid w:val="00842809"/>
    <w:rsid w:val="00844B35"/>
    <w:rsid w:val="0084510B"/>
    <w:rsid w:val="00857153"/>
    <w:rsid w:val="00860BB0"/>
    <w:rsid w:val="008671C1"/>
    <w:rsid w:val="00884495"/>
    <w:rsid w:val="0088649B"/>
    <w:rsid w:val="00886AC7"/>
    <w:rsid w:val="008973BE"/>
    <w:rsid w:val="008A28C0"/>
    <w:rsid w:val="008A421D"/>
    <w:rsid w:val="008A74DC"/>
    <w:rsid w:val="008A7853"/>
    <w:rsid w:val="008B1052"/>
    <w:rsid w:val="008B4599"/>
    <w:rsid w:val="008B4A82"/>
    <w:rsid w:val="008C0E45"/>
    <w:rsid w:val="008D6089"/>
    <w:rsid w:val="008D7E37"/>
    <w:rsid w:val="008E24A8"/>
    <w:rsid w:val="008F3196"/>
    <w:rsid w:val="008F4DE6"/>
    <w:rsid w:val="00901E32"/>
    <w:rsid w:val="0090548B"/>
    <w:rsid w:val="0092310C"/>
    <w:rsid w:val="00925570"/>
    <w:rsid w:val="00934537"/>
    <w:rsid w:val="00941076"/>
    <w:rsid w:val="009418BB"/>
    <w:rsid w:val="00946129"/>
    <w:rsid w:val="00953112"/>
    <w:rsid w:val="00957718"/>
    <w:rsid w:val="00960A39"/>
    <w:rsid w:val="00966C9D"/>
    <w:rsid w:val="00970790"/>
    <w:rsid w:val="00985711"/>
    <w:rsid w:val="009869C6"/>
    <w:rsid w:val="009A0667"/>
    <w:rsid w:val="009A46D6"/>
    <w:rsid w:val="009A57DE"/>
    <w:rsid w:val="009A68D7"/>
    <w:rsid w:val="009C5346"/>
    <w:rsid w:val="009C53B5"/>
    <w:rsid w:val="009C69E1"/>
    <w:rsid w:val="009C6A1F"/>
    <w:rsid w:val="009D57CF"/>
    <w:rsid w:val="009E07FD"/>
    <w:rsid w:val="009E16C7"/>
    <w:rsid w:val="009F6432"/>
    <w:rsid w:val="00A110FB"/>
    <w:rsid w:val="00A12DCE"/>
    <w:rsid w:val="00A13FDD"/>
    <w:rsid w:val="00A147F9"/>
    <w:rsid w:val="00A17F57"/>
    <w:rsid w:val="00A332EE"/>
    <w:rsid w:val="00A33659"/>
    <w:rsid w:val="00A3531B"/>
    <w:rsid w:val="00A3569E"/>
    <w:rsid w:val="00A359A7"/>
    <w:rsid w:val="00A459EE"/>
    <w:rsid w:val="00A460D3"/>
    <w:rsid w:val="00A50EED"/>
    <w:rsid w:val="00A607F3"/>
    <w:rsid w:val="00A77AE0"/>
    <w:rsid w:val="00A93679"/>
    <w:rsid w:val="00A94B01"/>
    <w:rsid w:val="00A95C06"/>
    <w:rsid w:val="00AA0820"/>
    <w:rsid w:val="00AA19CF"/>
    <w:rsid w:val="00AC0791"/>
    <w:rsid w:val="00AC24E8"/>
    <w:rsid w:val="00AC2F65"/>
    <w:rsid w:val="00AC4620"/>
    <w:rsid w:val="00AD4A3F"/>
    <w:rsid w:val="00AE7340"/>
    <w:rsid w:val="00AF031C"/>
    <w:rsid w:val="00AF071F"/>
    <w:rsid w:val="00AF2B06"/>
    <w:rsid w:val="00AF4FC0"/>
    <w:rsid w:val="00B10D5F"/>
    <w:rsid w:val="00B267D9"/>
    <w:rsid w:val="00B45258"/>
    <w:rsid w:val="00B61BD9"/>
    <w:rsid w:val="00B64B22"/>
    <w:rsid w:val="00B72232"/>
    <w:rsid w:val="00B80C8C"/>
    <w:rsid w:val="00B80F4A"/>
    <w:rsid w:val="00BA486D"/>
    <w:rsid w:val="00BB2462"/>
    <w:rsid w:val="00BB6171"/>
    <w:rsid w:val="00BB638B"/>
    <w:rsid w:val="00BC0FFE"/>
    <w:rsid w:val="00BC15EF"/>
    <w:rsid w:val="00BC2225"/>
    <w:rsid w:val="00BC2641"/>
    <w:rsid w:val="00BC5F62"/>
    <w:rsid w:val="00BC6CA7"/>
    <w:rsid w:val="00BD016E"/>
    <w:rsid w:val="00BD1CB2"/>
    <w:rsid w:val="00BD1DAF"/>
    <w:rsid w:val="00BD5C19"/>
    <w:rsid w:val="00BE69ED"/>
    <w:rsid w:val="00BF0E61"/>
    <w:rsid w:val="00BF414E"/>
    <w:rsid w:val="00BF718A"/>
    <w:rsid w:val="00C0261E"/>
    <w:rsid w:val="00C067A4"/>
    <w:rsid w:val="00C1226F"/>
    <w:rsid w:val="00C16414"/>
    <w:rsid w:val="00C1642A"/>
    <w:rsid w:val="00C20F95"/>
    <w:rsid w:val="00C5015C"/>
    <w:rsid w:val="00C535FB"/>
    <w:rsid w:val="00C62045"/>
    <w:rsid w:val="00C63B58"/>
    <w:rsid w:val="00C63F7A"/>
    <w:rsid w:val="00C6711E"/>
    <w:rsid w:val="00C72580"/>
    <w:rsid w:val="00C73029"/>
    <w:rsid w:val="00C819E9"/>
    <w:rsid w:val="00C931DA"/>
    <w:rsid w:val="00CA6019"/>
    <w:rsid w:val="00CB14EA"/>
    <w:rsid w:val="00CC1728"/>
    <w:rsid w:val="00CC5396"/>
    <w:rsid w:val="00CC5D98"/>
    <w:rsid w:val="00CD0866"/>
    <w:rsid w:val="00CD2A29"/>
    <w:rsid w:val="00CE0959"/>
    <w:rsid w:val="00CE6219"/>
    <w:rsid w:val="00CE752B"/>
    <w:rsid w:val="00CF5405"/>
    <w:rsid w:val="00D03BBC"/>
    <w:rsid w:val="00D07A7C"/>
    <w:rsid w:val="00D1178D"/>
    <w:rsid w:val="00D170E6"/>
    <w:rsid w:val="00D221AE"/>
    <w:rsid w:val="00D230CD"/>
    <w:rsid w:val="00D4229F"/>
    <w:rsid w:val="00D43A57"/>
    <w:rsid w:val="00D55D12"/>
    <w:rsid w:val="00D625FC"/>
    <w:rsid w:val="00D829BF"/>
    <w:rsid w:val="00D860FF"/>
    <w:rsid w:val="00D8699C"/>
    <w:rsid w:val="00D90614"/>
    <w:rsid w:val="00D921BD"/>
    <w:rsid w:val="00D9220A"/>
    <w:rsid w:val="00D95CAD"/>
    <w:rsid w:val="00DA0FB3"/>
    <w:rsid w:val="00DA5711"/>
    <w:rsid w:val="00DC1234"/>
    <w:rsid w:val="00DC1631"/>
    <w:rsid w:val="00DC351D"/>
    <w:rsid w:val="00DD0415"/>
    <w:rsid w:val="00DE71CF"/>
    <w:rsid w:val="00DE7EF8"/>
    <w:rsid w:val="00DE7FA4"/>
    <w:rsid w:val="00DF5BEE"/>
    <w:rsid w:val="00DF736D"/>
    <w:rsid w:val="00E061AE"/>
    <w:rsid w:val="00E1023F"/>
    <w:rsid w:val="00E10627"/>
    <w:rsid w:val="00E12359"/>
    <w:rsid w:val="00E22F77"/>
    <w:rsid w:val="00E25669"/>
    <w:rsid w:val="00E267B9"/>
    <w:rsid w:val="00E26B0B"/>
    <w:rsid w:val="00E35009"/>
    <w:rsid w:val="00E40413"/>
    <w:rsid w:val="00E4210B"/>
    <w:rsid w:val="00E4531B"/>
    <w:rsid w:val="00E547CC"/>
    <w:rsid w:val="00E826F3"/>
    <w:rsid w:val="00E849BB"/>
    <w:rsid w:val="00E87460"/>
    <w:rsid w:val="00EA1E7E"/>
    <w:rsid w:val="00EA53F1"/>
    <w:rsid w:val="00EA6D31"/>
    <w:rsid w:val="00EA781A"/>
    <w:rsid w:val="00EB09FE"/>
    <w:rsid w:val="00EB5248"/>
    <w:rsid w:val="00EC13A1"/>
    <w:rsid w:val="00EC1FC4"/>
    <w:rsid w:val="00ED393B"/>
    <w:rsid w:val="00ED3B87"/>
    <w:rsid w:val="00EE0E9B"/>
    <w:rsid w:val="00EE340F"/>
    <w:rsid w:val="00EE5DFB"/>
    <w:rsid w:val="00EF10EE"/>
    <w:rsid w:val="00EF436E"/>
    <w:rsid w:val="00EF4953"/>
    <w:rsid w:val="00F1126F"/>
    <w:rsid w:val="00F12325"/>
    <w:rsid w:val="00F214AD"/>
    <w:rsid w:val="00F327BE"/>
    <w:rsid w:val="00F351D7"/>
    <w:rsid w:val="00F36BF1"/>
    <w:rsid w:val="00F42413"/>
    <w:rsid w:val="00F51517"/>
    <w:rsid w:val="00F51C34"/>
    <w:rsid w:val="00F521B3"/>
    <w:rsid w:val="00F5397D"/>
    <w:rsid w:val="00F559F5"/>
    <w:rsid w:val="00F566BB"/>
    <w:rsid w:val="00F61D37"/>
    <w:rsid w:val="00F7294B"/>
    <w:rsid w:val="00F72CEA"/>
    <w:rsid w:val="00F756A0"/>
    <w:rsid w:val="00F76333"/>
    <w:rsid w:val="00F860B0"/>
    <w:rsid w:val="00F94813"/>
    <w:rsid w:val="00F950F6"/>
    <w:rsid w:val="00F973B5"/>
    <w:rsid w:val="00FA26E2"/>
    <w:rsid w:val="00FA42C7"/>
    <w:rsid w:val="00FA651D"/>
    <w:rsid w:val="00FC4CFB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C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E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E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0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C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E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E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0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7C7A-2DE3-46D4-995C-ED6750B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3</cp:revision>
  <dcterms:created xsi:type="dcterms:W3CDTF">2014-01-26T12:25:00Z</dcterms:created>
  <dcterms:modified xsi:type="dcterms:W3CDTF">2014-02-13T14:24:00Z</dcterms:modified>
</cp:coreProperties>
</file>